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CBC7C" w14:textId="77777777" w:rsidR="00914D10" w:rsidRPr="00E5261A" w:rsidRDefault="00914D10" w:rsidP="00914D10">
      <w:pPr>
        <w:tabs>
          <w:tab w:val="center" w:pos="4904"/>
          <w:tab w:val="left" w:pos="7731"/>
        </w:tabs>
        <w:jc w:val="center"/>
        <w:rPr>
          <w:color w:val="000000" w:themeColor="text1"/>
          <w:sz w:val="24"/>
        </w:rPr>
      </w:pPr>
      <w:r w:rsidRPr="00E5261A">
        <w:rPr>
          <w:rFonts w:hint="eastAsia"/>
          <w:color w:val="000000" w:themeColor="text1"/>
          <w:sz w:val="24"/>
        </w:rPr>
        <w:t>鹿児島市社会福祉協議会　ボランティアセンター</w:t>
      </w:r>
    </w:p>
    <w:p w14:paraId="72F7A24E" w14:textId="750D3115" w:rsidR="00914D10" w:rsidRPr="00E5261A" w:rsidRDefault="00226E62" w:rsidP="00914D10">
      <w:pPr>
        <w:spacing w:line="360" w:lineRule="exact"/>
        <w:jc w:val="center"/>
        <w:rPr>
          <w:b/>
          <w:color w:val="000000" w:themeColor="text1"/>
          <w:sz w:val="28"/>
        </w:rPr>
      </w:pPr>
      <w:r w:rsidRPr="00E5261A">
        <w:rPr>
          <w:rFonts w:hint="eastAsia"/>
          <w:b/>
          <w:color w:val="000000" w:themeColor="text1"/>
          <w:sz w:val="28"/>
        </w:rPr>
        <w:t xml:space="preserve">　　　　　</w:t>
      </w:r>
      <w:r w:rsidR="0010538D" w:rsidRPr="00E5261A">
        <w:rPr>
          <w:rFonts w:hint="eastAsia"/>
          <w:b/>
          <w:color w:val="000000" w:themeColor="text1"/>
          <w:sz w:val="28"/>
        </w:rPr>
        <w:t>令和</w:t>
      </w:r>
      <w:r w:rsidR="00D838AF">
        <w:rPr>
          <w:rFonts w:hint="eastAsia"/>
          <w:b/>
          <w:color w:val="000000" w:themeColor="text1"/>
          <w:sz w:val="28"/>
        </w:rPr>
        <w:t>３</w:t>
      </w:r>
      <w:r w:rsidRPr="00E5261A">
        <w:rPr>
          <w:rFonts w:hint="eastAsia"/>
          <w:b/>
          <w:color w:val="000000" w:themeColor="text1"/>
          <w:sz w:val="28"/>
        </w:rPr>
        <w:t>年度</w:t>
      </w:r>
      <w:r w:rsidR="00914D10" w:rsidRPr="00E5261A">
        <w:rPr>
          <w:rFonts w:hint="eastAsia"/>
          <w:b/>
          <w:color w:val="000000" w:themeColor="text1"/>
          <w:sz w:val="28"/>
        </w:rPr>
        <w:t xml:space="preserve">　団体</w:t>
      </w:r>
      <w:r w:rsidR="00063FAE" w:rsidRPr="00E5261A">
        <w:rPr>
          <w:rFonts w:hint="eastAsia"/>
          <w:b/>
          <w:color w:val="000000" w:themeColor="text1"/>
          <w:sz w:val="28"/>
        </w:rPr>
        <w:t>ニーズ</w:t>
      </w:r>
      <w:r w:rsidR="00914D10" w:rsidRPr="00E5261A">
        <w:rPr>
          <w:rFonts w:hint="eastAsia"/>
          <w:b/>
          <w:color w:val="000000" w:themeColor="text1"/>
          <w:sz w:val="28"/>
        </w:rPr>
        <w:t>登録カード</w:t>
      </w:r>
    </w:p>
    <w:tbl>
      <w:tblPr>
        <w:tblStyle w:val="a3"/>
        <w:tblpPr w:leftFromText="57" w:rightFromText="57" w:vertAnchor="page" w:horzAnchor="margin" w:tblpY="1306"/>
        <w:tblW w:w="10201" w:type="dxa"/>
        <w:tblLook w:val="04A0" w:firstRow="1" w:lastRow="0" w:firstColumn="1" w:lastColumn="0" w:noHBand="0" w:noVBand="1"/>
      </w:tblPr>
      <w:tblGrid>
        <w:gridCol w:w="652"/>
        <w:gridCol w:w="2085"/>
        <w:gridCol w:w="4652"/>
        <w:gridCol w:w="1282"/>
        <w:gridCol w:w="1530"/>
      </w:tblGrid>
      <w:tr w:rsidR="00E5261A" w:rsidRPr="00E5261A" w14:paraId="0477347E" w14:textId="77777777" w:rsidTr="00C31C53">
        <w:tc>
          <w:tcPr>
            <w:tcW w:w="8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A928F" w14:textId="77777777" w:rsidR="00603DBC" w:rsidRPr="00E5261A" w:rsidRDefault="00603DBC" w:rsidP="00603DBC">
            <w:pPr>
              <w:spacing w:line="280" w:lineRule="exact"/>
              <w:rPr>
                <w:color w:val="000000" w:themeColor="text1"/>
                <w:sz w:val="20"/>
                <w:u w:val="single"/>
              </w:rPr>
            </w:pPr>
            <w:r w:rsidRPr="00E5261A">
              <w:rPr>
                <w:rFonts w:hint="eastAsia"/>
                <w:color w:val="000000" w:themeColor="text1"/>
                <w:sz w:val="20"/>
                <w:u w:val="single"/>
              </w:rPr>
              <w:t>○団体名を非公開にされると、ホームページ等には表示されません。</w:t>
            </w:r>
          </w:p>
          <w:p w14:paraId="1375341F" w14:textId="77777777" w:rsidR="00603DBC" w:rsidRPr="00E5261A" w:rsidRDefault="00603DBC" w:rsidP="00603DBC">
            <w:pPr>
              <w:spacing w:line="280" w:lineRule="exact"/>
              <w:rPr>
                <w:color w:val="000000" w:themeColor="text1"/>
                <w:sz w:val="20"/>
                <w:u w:val="single"/>
              </w:rPr>
            </w:pPr>
            <w:r w:rsidRPr="00E5261A">
              <w:rPr>
                <w:rFonts w:hint="eastAsia"/>
                <w:color w:val="000000" w:themeColor="text1"/>
                <w:sz w:val="20"/>
                <w:u w:val="single"/>
              </w:rPr>
              <w:t>○登録されると市社協に関する催し物等のご案内をお届け致します。</w:t>
            </w:r>
          </w:p>
          <w:p w14:paraId="125D3745" w14:textId="77777777" w:rsidR="00603DBC" w:rsidRPr="00E5261A" w:rsidRDefault="00603DBC" w:rsidP="00603DBC">
            <w:pPr>
              <w:spacing w:line="28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>（ボラセンだより・講座案内・行事案内・共同募金</w:t>
            </w:r>
            <w:r w:rsidR="007D0954" w:rsidRPr="00E5261A">
              <w:rPr>
                <w:rFonts w:hint="eastAsia"/>
                <w:color w:val="000000" w:themeColor="text1"/>
                <w:sz w:val="20"/>
              </w:rPr>
              <w:t>委員</w:t>
            </w:r>
            <w:r w:rsidRPr="00E5261A">
              <w:rPr>
                <w:rFonts w:hint="eastAsia"/>
                <w:color w:val="000000" w:themeColor="text1"/>
                <w:sz w:val="20"/>
              </w:rPr>
              <w:t>会からの案内等）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E19C6" w14:textId="77777777" w:rsidR="00603DBC" w:rsidRPr="00E5261A" w:rsidRDefault="001D05C0" w:rsidP="00603D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261A">
              <w:rPr>
                <w:rFonts w:hint="eastAsia"/>
                <w:color w:val="000000" w:themeColor="text1"/>
                <w:sz w:val="20"/>
                <w:szCs w:val="20"/>
              </w:rPr>
              <w:t>市社協</w:t>
            </w:r>
            <w:r w:rsidRPr="00E5261A">
              <w:rPr>
                <w:rFonts w:hint="eastAsia"/>
                <w:color w:val="000000" w:themeColor="text1"/>
                <w:sz w:val="20"/>
                <w:szCs w:val="20"/>
              </w:rPr>
              <w:t>HP</w:t>
            </w:r>
            <w:r w:rsidRPr="00E5261A">
              <w:rPr>
                <w:rFonts w:hint="eastAsia"/>
                <w:color w:val="000000" w:themeColor="text1"/>
                <w:sz w:val="20"/>
                <w:szCs w:val="20"/>
              </w:rPr>
              <w:t>へ</w:t>
            </w:r>
          </w:p>
          <w:p w14:paraId="26CF9440" w14:textId="77777777" w:rsidR="00603DBC" w:rsidRPr="00E5261A" w:rsidRDefault="001D05C0" w:rsidP="00603DBC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z w:val="20"/>
                <w:szCs w:val="20"/>
              </w:rPr>
              <w:t>の情報公開</w:t>
            </w:r>
          </w:p>
        </w:tc>
      </w:tr>
      <w:tr w:rsidR="00E5261A" w:rsidRPr="00E5261A" w14:paraId="226E31CF" w14:textId="77777777" w:rsidTr="00C31C53"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25860F" w14:textId="77777777" w:rsidR="00B70118" w:rsidRPr="00E5261A" w:rsidRDefault="00B70118" w:rsidP="00603DBC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団体種別</w:t>
            </w:r>
          </w:p>
        </w:tc>
        <w:tc>
          <w:tcPr>
            <w:tcW w:w="593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694E7CE" w14:textId="30D87F84" w:rsidR="009B1B97" w:rsidRPr="00E5261A" w:rsidRDefault="00B70118" w:rsidP="009B1B97">
            <w:pPr>
              <w:spacing w:line="240" w:lineRule="exact"/>
              <w:rPr>
                <w:color w:val="000000" w:themeColor="text1"/>
                <w:sz w:val="20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>□ボランティア団体・市民活動団</w:t>
            </w:r>
            <w:r w:rsidR="00D77428">
              <w:rPr>
                <w:rFonts w:hint="eastAsia"/>
                <w:color w:val="000000" w:themeColor="text1"/>
                <w:sz w:val="20"/>
              </w:rPr>
              <w:t>体</w:t>
            </w:r>
            <w:r w:rsidRPr="00E5261A">
              <w:rPr>
                <w:rFonts w:hint="eastAsia"/>
                <w:color w:val="000000" w:themeColor="text1"/>
                <w:sz w:val="20"/>
              </w:rPr>
              <w:t xml:space="preserve">　□施設　</w:t>
            </w:r>
          </w:p>
          <w:p w14:paraId="498DBB80" w14:textId="77777777" w:rsidR="00B70118" w:rsidRPr="00E5261A" w:rsidRDefault="00B70118" w:rsidP="009B1B97">
            <w:pPr>
              <w:spacing w:line="240" w:lineRule="exact"/>
              <w:rPr>
                <w:color w:val="000000" w:themeColor="text1"/>
                <w:sz w:val="20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>□福祉団体　法人・協会等　□企業・労働組合等　□行政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F0C78" w14:textId="77777777" w:rsidR="00B70118" w:rsidRPr="00E5261A" w:rsidRDefault="00B70118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38AE3EF4" w14:textId="77777777" w:rsidTr="00C31C53">
        <w:trPr>
          <w:trHeight w:val="429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79A059" w14:textId="77777777" w:rsidR="00B70118" w:rsidRPr="00E5261A" w:rsidRDefault="00B70118" w:rsidP="00603DBC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施設種別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09617A" w14:textId="77777777" w:rsidR="00B70118" w:rsidRPr="00E5261A" w:rsidRDefault="00B70118" w:rsidP="00603DBC">
            <w:pPr>
              <w:spacing w:line="240" w:lineRule="exact"/>
              <w:rPr>
                <w:color w:val="000000" w:themeColor="text1"/>
                <w:sz w:val="20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>□児童関係施設　　　　　□身体障がい児・者施設</w:t>
            </w:r>
          </w:p>
          <w:p w14:paraId="1BED7BEF" w14:textId="77777777" w:rsidR="00B70118" w:rsidRPr="00E5261A" w:rsidRDefault="00B70118" w:rsidP="00603DBC">
            <w:pPr>
              <w:spacing w:line="240" w:lineRule="exact"/>
              <w:rPr>
                <w:color w:val="000000" w:themeColor="text1"/>
                <w:sz w:val="20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>□知的障がい児・者施設　□高齢者関係施設　　　　□その他</w:t>
            </w: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00B847FC" w14:textId="77777777" w:rsidR="00B70118" w:rsidRPr="00E5261A" w:rsidRDefault="00B70118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2F3B6ABE" w14:textId="77777777" w:rsidTr="00C31C53">
        <w:trPr>
          <w:trHeight w:val="220"/>
        </w:trPr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1D729" w14:textId="77777777" w:rsidR="00603DBC" w:rsidRPr="00E5261A" w:rsidRDefault="00603DBC" w:rsidP="00603DBC">
            <w:pPr>
              <w:spacing w:line="200" w:lineRule="exact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kern w:val="0"/>
                <w:sz w:val="18"/>
              </w:rPr>
              <w:t>ふ　り　が　な</w:t>
            </w:r>
          </w:p>
        </w:tc>
        <w:tc>
          <w:tcPr>
            <w:tcW w:w="5934" w:type="dxa"/>
            <w:gridSpan w:val="2"/>
            <w:tcBorders>
              <w:top w:val="single" w:sz="12" w:space="0" w:color="auto"/>
            </w:tcBorders>
          </w:tcPr>
          <w:p w14:paraId="3497E788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9A299E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71F3641E" w14:textId="77777777" w:rsidTr="00C31C53">
        <w:trPr>
          <w:trHeight w:val="145"/>
        </w:trPr>
        <w:tc>
          <w:tcPr>
            <w:tcW w:w="27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AB46C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A12F89">
              <w:rPr>
                <w:rFonts w:hint="eastAsia"/>
                <w:color w:val="000000" w:themeColor="text1"/>
                <w:spacing w:val="157"/>
                <w:kern w:val="0"/>
                <w:fitText w:val="1260" w:id="954386432"/>
              </w:rPr>
              <w:t>団体</w:t>
            </w:r>
            <w:r w:rsidRPr="00A12F89">
              <w:rPr>
                <w:rFonts w:hint="eastAsia"/>
                <w:color w:val="000000" w:themeColor="text1"/>
                <w:spacing w:val="1"/>
                <w:kern w:val="0"/>
                <w:fitText w:val="1260" w:id="954386432"/>
              </w:rPr>
              <w:t>名</w:t>
            </w:r>
          </w:p>
        </w:tc>
        <w:tc>
          <w:tcPr>
            <w:tcW w:w="5934" w:type="dxa"/>
            <w:gridSpan w:val="2"/>
            <w:tcBorders>
              <w:bottom w:val="single" w:sz="12" w:space="0" w:color="auto"/>
            </w:tcBorders>
          </w:tcPr>
          <w:p w14:paraId="1F684BF5" w14:textId="77777777" w:rsidR="00603DBC" w:rsidRPr="00E5261A" w:rsidRDefault="00603DBC" w:rsidP="00603DBC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36BCBC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2C869487" w14:textId="77777777" w:rsidTr="00C31C53">
        <w:trPr>
          <w:trHeight w:val="194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154BB6D" w14:textId="643ADB27" w:rsidR="00C31C53" w:rsidRPr="00E5261A" w:rsidRDefault="00A12F89" w:rsidP="00C31C5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団体</w:t>
            </w:r>
            <w:r w:rsidR="00C31C53" w:rsidRPr="00E5261A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AA7070F" w14:textId="77777777" w:rsidR="00C31C53" w:rsidRPr="00E5261A" w:rsidRDefault="00C31C53" w:rsidP="00C31C53">
            <w:pPr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sz w:val="18"/>
                <w:fitText w:val="900" w:id="954386443"/>
              </w:rPr>
              <w:t>ふりが</w:t>
            </w:r>
            <w:r w:rsidRPr="00E5261A">
              <w:rPr>
                <w:rFonts w:hint="eastAsia"/>
                <w:color w:val="000000" w:themeColor="text1"/>
                <w:kern w:val="0"/>
                <w:sz w:val="18"/>
                <w:fitText w:val="900" w:id="954386443"/>
              </w:rPr>
              <w:t>な</w:t>
            </w:r>
          </w:p>
        </w:tc>
        <w:tc>
          <w:tcPr>
            <w:tcW w:w="5934" w:type="dxa"/>
            <w:gridSpan w:val="2"/>
            <w:tcBorders>
              <w:top w:val="single" w:sz="12" w:space="0" w:color="auto"/>
            </w:tcBorders>
          </w:tcPr>
          <w:p w14:paraId="04C6A8B7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314EC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568B57F0" w14:textId="77777777" w:rsidTr="00C31C53">
        <w:trPr>
          <w:trHeight w:val="64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FCBD02" w14:textId="77777777" w:rsidR="00C31C53" w:rsidRPr="00E5261A" w:rsidRDefault="00C31C53" w:rsidP="00C31C5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14:paraId="17EBD7E3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44"/>
              </w:rPr>
              <w:t>代表者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44"/>
              </w:rPr>
              <w:t>名</w:t>
            </w:r>
          </w:p>
        </w:tc>
        <w:tc>
          <w:tcPr>
            <w:tcW w:w="5934" w:type="dxa"/>
            <w:gridSpan w:val="2"/>
          </w:tcPr>
          <w:p w14:paraId="4DC5D0FE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38EF7C96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66BDA7FD" w14:textId="77777777" w:rsidTr="00C31C53">
        <w:trPr>
          <w:trHeight w:val="411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B97D09" w14:textId="77777777" w:rsidR="00C31C53" w:rsidRPr="00E5261A" w:rsidRDefault="00C31C53" w:rsidP="00C31C5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14:paraId="78FE9CDB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45"/>
              </w:rPr>
              <w:t>生年月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45"/>
              </w:rPr>
              <w:t>日</w:t>
            </w:r>
          </w:p>
        </w:tc>
        <w:tc>
          <w:tcPr>
            <w:tcW w:w="4652" w:type="dxa"/>
          </w:tcPr>
          <w:p w14:paraId="5AD46E8D" w14:textId="6E0474A5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T</w:t>
            </w:r>
            <w:r w:rsidRPr="00E5261A">
              <w:rPr>
                <w:rFonts w:hint="eastAsia"/>
                <w:color w:val="000000" w:themeColor="text1"/>
              </w:rPr>
              <w:t>・</w:t>
            </w:r>
            <w:r w:rsidRPr="00E5261A">
              <w:rPr>
                <w:rFonts w:hint="eastAsia"/>
                <w:color w:val="000000" w:themeColor="text1"/>
              </w:rPr>
              <w:t>S</w:t>
            </w:r>
            <w:r w:rsidRPr="00E5261A">
              <w:rPr>
                <w:rFonts w:hint="eastAsia"/>
                <w:color w:val="000000" w:themeColor="text1"/>
              </w:rPr>
              <w:t>・</w:t>
            </w:r>
            <w:r w:rsidRPr="00E5261A">
              <w:rPr>
                <w:rFonts w:hint="eastAsia"/>
                <w:color w:val="000000" w:themeColor="text1"/>
              </w:rPr>
              <w:t>H</w:t>
            </w:r>
            <w:r w:rsidR="0010538D" w:rsidRPr="00E5261A">
              <w:rPr>
                <w:rFonts w:hint="eastAsia"/>
                <w:color w:val="000000" w:themeColor="text1"/>
              </w:rPr>
              <w:t>・Ｒ</w:t>
            </w:r>
            <w:r w:rsidRPr="00E5261A">
              <w:rPr>
                <w:rFonts w:hint="eastAsia"/>
                <w:color w:val="000000" w:themeColor="text1"/>
              </w:rPr>
              <w:t xml:space="preserve">　　．　　．</w:t>
            </w:r>
          </w:p>
        </w:tc>
        <w:tc>
          <w:tcPr>
            <w:tcW w:w="1282" w:type="dxa"/>
          </w:tcPr>
          <w:p w14:paraId="22A1EDC4" w14:textId="77777777" w:rsidR="00C31C53" w:rsidRPr="00E5261A" w:rsidRDefault="00C31C53" w:rsidP="00C31C53">
            <w:pPr>
              <w:jc w:val="righ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歳</w:t>
            </w:r>
          </w:p>
        </w:tc>
        <w:tc>
          <w:tcPr>
            <w:tcW w:w="1530" w:type="dxa"/>
            <w:vMerge w:val="restart"/>
            <w:tcBorders>
              <w:right w:val="single" w:sz="12" w:space="0" w:color="auto"/>
            </w:tcBorders>
            <w:vAlign w:val="center"/>
          </w:tcPr>
          <w:p w14:paraId="392B4A2D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情報公開</w:t>
            </w:r>
          </w:p>
          <w:p w14:paraId="4CC96F3F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されません</w:t>
            </w:r>
          </w:p>
        </w:tc>
      </w:tr>
      <w:tr w:rsidR="00E5261A" w:rsidRPr="00E5261A" w14:paraId="67E16061" w14:textId="77777777" w:rsidTr="00C31C53">
        <w:trPr>
          <w:trHeight w:val="274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E28887" w14:textId="77777777" w:rsidR="00C31C53" w:rsidRPr="00E5261A" w:rsidRDefault="00C31C53" w:rsidP="00C31C5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14:paraId="519C60EF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15"/>
                <w:kern w:val="0"/>
                <w:fitText w:val="1050" w:id="954386446"/>
              </w:rPr>
              <w:t>性</w:t>
            </w:r>
            <w:r w:rsidRPr="00E5261A">
              <w:rPr>
                <w:rFonts w:hint="eastAsia"/>
                <w:color w:val="000000" w:themeColor="text1"/>
                <w:kern w:val="0"/>
                <w:fitText w:val="1050" w:id="954386446"/>
              </w:rPr>
              <w:t>別</w:t>
            </w:r>
          </w:p>
        </w:tc>
        <w:tc>
          <w:tcPr>
            <w:tcW w:w="5934" w:type="dxa"/>
            <w:gridSpan w:val="2"/>
          </w:tcPr>
          <w:p w14:paraId="773F8C02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男性　　□女性</w:t>
            </w: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5BEB2B1A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140B2C0C" w14:textId="77777777" w:rsidTr="00C31C53">
        <w:trPr>
          <w:trHeight w:val="513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4C3B6492" w14:textId="77777777" w:rsidR="00C31C53" w:rsidRPr="00E5261A" w:rsidRDefault="00C31C53" w:rsidP="00C31C5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1D8E0E22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15"/>
                <w:kern w:val="0"/>
                <w:fitText w:val="1050" w:id="954386447"/>
              </w:rPr>
              <w:t>住</w:t>
            </w:r>
            <w:r w:rsidRPr="00E5261A">
              <w:rPr>
                <w:rFonts w:hint="eastAsia"/>
                <w:color w:val="000000" w:themeColor="text1"/>
                <w:kern w:val="0"/>
                <w:fitText w:val="1050" w:id="954386447"/>
              </w:rPr>
              <w:t>所</w:t>
            </w:r>
          </w:p>
        </w:tc>
        <w:tc>
          <w:tcPr>
            <w:tcW w:w="5934" w:type="dxa"/>
            <w:gridSpan w:val="2"/>
          </w:tcPr>
          <w:p w14:paraId="6DC0E0B3" w14:textId="77777777" w:rsidR="00C31C53" w:rsidRPr="00E5261A" w:rsidRDefault="00C31C53" w:rsidP="00C31C53">
            <w:pPr>
              <w:spacing w:line="2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 xml:space="preserve">〒　　　－　　　　</w:t>
            </w:r>
          </w:p>
        </w:tc>
        <w:tc>
          <w:tcPr>
            <w:tcW w:w="1530" w:type="dxa"/>
            <w:vMerge w:val="restart"/>
            <w:tcBorders>
              <w:right w:val="single" w:sz="12" w:space="0" w:color="auto"/>
            </w:tcBorders>
            <w:vAlign w:val="center"/>
          </w:tcPr>
          <w:p w14:paraId="1B7935A1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20EE40DC" w14:textId="77777777" w:rsidTr="00C31C53"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0BA57193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6502C421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48"/>
              </w:rPr>
              <w:t>電話番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48"/>
              </w:rPr>
              <w:t>号</w:t>
            </w:r>
          </w:p>
        </w:tc>
        <w:tc>
          <w:tcPr>
            <w:tcW w:w="5934" w:type="dxa"/>
            <w:gridSpan w:val="2"/>
          </w:tcPr>
          <w:p w14:paraId="362B1AE1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2EB2EB01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47846F09" w14:textId="77777777" w:rsidTr="00C31C53">
        <w:trPr>
          <w:trHeight w:val="241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6F3AF3F0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43AD2AFC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4"/>
                <w:kern w:val="0"/>
                <w:fitText w:val="1050" w:id="954386432"/>
              </w:rPr>
              <w:t>FAX</w:t>
            </w:r>
            <w:r w:rsidRPr="00E5261A">
              <w:rPr>
                <w:rFonts w:hint="eastAsia"/>
                <w:color w:val="000000" w:themeColor="text1"/>
                <w:spacing w:val="34"/>
                <w:kern w:val="0"/>
                <w:fitText w:val="1050" w:id="954386432"/>
              </w:rPr>
              <w:t>番</w:t>
            </w:r>
            <w:r w:rsidRPr="00E5261A">
              <w:rPr>
                <w:rFonts w:hint="eastAsia"/>
                <w:color w:val="000000" w:themeColor="text1"/>
                <w:spacing w:val="-24"/>
                <w:kern w:val="0"/>
                <w:fitText w:val="1050" w:id="954386432"/>
              </w:rPr>
              <w:t>号</w:t>
            </w:r>
          </w:p>
        </w:tc>
        <w:tc>
          <w:tcPr>
            <w:tcW w:w="5934" w:type="dxa"/>
            <w:gridSpan w:val="2"/>
          </w:tcPr>
          <w:p w14:paraId="6556D57E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4F493BB5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516AE3AD" w14:textId="77777777" w:rsidTr="00C31C53">
        <w:trPr>
          <w:trHeight w:val="147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3EA495C5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4B1276D0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33"/>
              </w:rPr>
              <w:t>携帯電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33"/>
              </w:rPr>
              <w:t>話</w:t>
            </w:r>
          </w:p>
        </w:tc>
        <w:tc>
          <w:tcPr>
            <w:tcW w:w="5934" w:type="dxa"/>
            <w:gridSpan w:val="2"/>
          </w:tcPr>
          <w:p w14:paraId="1E64F802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228B3487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454340F3" w14:textId="77777777" w:rsidTr="00C31C53">
        <w:trPr>
          <w:trHeight w:val="163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CF47F" w14:textId="77777777" w:rsidR="00C31C53" w:rsidRPr="00E5261A" w:rsidRDefault="00C31C53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bottom w:val="single" w:sz="12" w:space="0" w:color="auto"/>
            </w:tcBorders>
            <w:vAlign w:val="center"/>
          </w:tcPr>
          <w:p w14:paraId="367C7CE9" w14:textId="681F3651" w:rsidR="00A12F89" w:rsidRPr="00E5261A" w:rsidRDefault="00A12F89" w:rsidP="00603DB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ホームページ</w:t>
            </w:r>
            <w:r>
              <w:rPr>
                <w:rFonts w:hint="eastAsia"/>
                <w:color w:val="000000" w:themeColor="text1"/>
              </w:rPr>
              <w:t>U</w:t>
            </w:r>
            <w:r>
              <w:rPr>
                <w:color w:val="000000" w:themeColor="text1"/>
              </w:rPr>
              <w:t>RL</w:t>
            </w:r>
          </w:p>
        </w:tc>
        <w:tc>
          <w:tcPr>
            <w:tcW w:w="5934" w:type="dxa"/>
            <w:gridSpan w:val="2"/>
            <w:tcBorders>
              <w:bottom w:val="single" w:sz="12" w:space="0" w:color="auto"/>
            </w:tcBorders>
          </w:tcPr>
          <w:p w14:paraId="60D0C924" w14:textId="35C95E65" w:rsidR="00C31C53" w:rsidRPr="00E5261A" w:rsidRDefault="00C31C53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C14365" w14:textId="77777777" w:rsidR="00C31C53" w:rsidRPr="00E5261A" w:rsidRDefault="00C31C53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048C6C19" w14:textId="77777777" w:rsidTr="00C31C53">
        <w:trPr>
          <w:trHeight w:val="64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2CD28A39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240D7AA2" w14:textId="77777777" w:rsidR="00603DBC" w:rsidRPr="00E5261A" w:rsidRDefault="00C31C53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105"/>
                <w:kern w:val="0"/>
                <w:fitText w:val="1050" w:id="954386444"/>
              </w:rPr>
              <w:t>担当</w:t>
            </w:r>
            <w:r w:rsidRPr="00E5261A">
              <w:rPr>
                <w:rFonts w:hint="eastAsia"/>
                <w:color w:val="000000" w:themeColor="text1"/>
                <w:kern w:val="0"/>
                <w:fitText w:val="1050" w:id="954386444"/>
              </w:rPr>
              <w:t>者</w:t>
            </w:r>
          </w:p>
        </w:tc>
        <w:tc>
          <w:tcPr>
            <w:tcW w:w="5934" w:type="dxa"/>
            <w:gridSpan w:val="2"/>
          </w:tcPr>
          <w:p w14:paraId="34266F18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4180C82E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1B221649" w14:textId="77777777" w:rsidTr="00C31C53"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1A1BB754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3454C67E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45"/>
              </w:rPr>
              <w:t>生年月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45"/>
              </w:rPr>
              <w:t>日</w:t>
            </w:r>
          </w:p>
        </w:tc>
        <w:tc>
          <w:tcPr>
            <w:tcW w:w="4652" w:type="dxa"/>
          </w:tcPr>
          <w:p w14:paraId="334F935C" w14:textId="59E8DA68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T</w:t>
            </w:r>
            <w:r w:rsidRPr="00E5261A">
              <w:rPr>
                <w:rFonts w:hint="eastAsia"/>
                <w:color w:val="000000" w:themeColor="text1"/>
              </w:rPr>
              <w:t>・</w:t>
            </w:r>
            <w:r w:rsidRPr="00E5261A">
              <w:rPr>
                <w:rFonts w:hint="eastAsia"/>
                <w:color w:val="000000" w:themeColor="text1"/>
              </w:rPr>
              <w:t>S</w:t>
            </w:r>
            <w:r w:rsidRPr="00E5261A">
              <w:rPr>
                <w:rFonts w:hint="eastAsia"/>
                <w:color w:val="000000" w:themeColor="text1"/>
              </w:rPr>
              <w:t>・</w:t>
            </w:r>
            <w:r w:rsidRPr="00E5261A">
              <w:rPr>
                <w:rFonts w:hint="eastAsia"/>
                <w:color w:val="000000" w:themeColor="text1"/>
              </w:rPr>
              <w:t>H</w:t>
            </w:r>
            <w:r w:rsidR="0010538D" w:rsidRPr="00E5261A">
              <w:rPr>
                <w:rFonts w:hint="eastAsia"/>
                <w:color w:val="000000" w:themeColor="text1"/>
              </w:rPr>
              <w:t>・Ｒ</w:t>
            </w:r>
            <w:r w:rsidRPr="00E5261A">
              <w:rPr>
                <w:rFonts w:hint="eastAsia"/>
                <w:color w:val="000000" w:themeColor="text1"/>
              </w:rPr>
              <w:t xml:space="preserve">　　．　　．</w:t>
            </w:r>
          </w:p>
        </w:tc>
        <w:tc>
          <w:tcPr>
            <w:tcW w:w="1282" w:type="dxa"/>
          </w:tcPr>
          <w:p w14:paraId="0ED5041F" w14:textId="77777777" w:rsidR="00603DBC" w:rsidRPr="00E5261A" w:rsidRDefault="00603DBC" w:rsidP="00603DBC">
            <w:pPr>
              <w:jc w:val="righ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歳</w:t>
            </w:r>
          </w:p>
        </w:tc>
        <w:tc>
          <w:tcPr>
            <w:tcW w:w="1530" w:type="dxa"/>
            <w:vMerge w:val="restart"/>
            <w:tcBorders>
              <w:right w:val="single" w:sz="12" w:space="0" w:color="auto"/>
            </w:tcBorders>
            <w:vAlign w:val="center"/>
          </w:tcPr>
          <w:p w14:paraId="1D0BC89E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情報公開</w:t>
            </w:r>
          </w:p>
          <w:p w14:paraId="681C2771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されません</w:t>
            </w:r>
          </w:p>
        </w:tc>
      </w:tr>
      <w:tr w:rsidR="00E5261A" w:rsidRPr="00E5261A" w14:paraId="63382524" w14:textId="77777777" w:rsidTr="00C31C53">
        <w:trPr>
          <w:trHeight w:val="243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05BDA825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57E83AB4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15"/>
                <w:kern w:val="0"/>
                <w:fitText w:val="1050" w:id="954386446"/>
              </w:rPr>
              <w:t>性</w:t>
            </w:r>
            <w:r w:rsidRPr="00E5261A">
              <w:rPr>
                <w:rFonts w:hint="eastAsia"/>
                <w:color w:val="000000" w:themeColor="text1"/>
                <w:kern w:val="0"/>
                <w:fitText w:val="1050" w:id="954386446"/>
              </w:rPr>
              <w:t>別</w:t>
            </w:r>
          </w:p>
        </w:tc>
        <w:tc>
          <w:tcPr>
            <w:tcW w:w="5934" w:type="dxa"/>
            <w:gridSpan w:val="2"/>
          </w:tcPr>
          <w:p w14:paraId="0320EC21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男性　　□女性</w:t>
            </w: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210F4E36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1BF16F63" w14:textId="77777777" w:rsidTr="00C31C53">
        <w:trPr>
          <w:trHeight w:val="610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7BF5B768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1C8A0F1D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15"/>
                <w:kern w:val="0"/>
                <w:fitText w:val="1050" w:id="954386447"/>
              </w:rPr>
              <w:t>住</w:t>
            </w:r>
            <w:r w:rsidRPr="00E5261A">
              <w:rPr>
                <w:rFonts w:hint="eastAsia"/>
                <w:color w:val="000000" w:themeColor="text1"/>
                <w:kern w:val="0"/>
                <w:fitText w:val="1050" w:id="954386447"/>
              </w:rPr>
              <w:t>所</w:t>
            </w:r>
          </w:p>
        </w:tc>
        <w:tc>
          <w:tcPr>
            <w:tcW w:w="5934" w:type="dxa"/>
            <w:gridSpan w:val="2"/>
          </w:tcPr>
          <w:p w14:paraId="77728899" w14:textId="77777777" w:rsidR="00603DBC" w:rsidRPr="00E5261A" w:rsidRDefault="00603DBC" w:rsidP="00603DBC">
            <w:pPr>
              <w:spacing w:line="24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〒　　　－　　　　</w:t>
            </w:r>
          </w:p>
        </w:tc>
        <w:tc>
          <w:tcPr>
            <w:tcW w:w="1530" w:type="dxa"/>
            <w:vMerge w:val="restart"/>
            <w:tcBorders>
              <w:right w:val="single" w:sz="12" w:space="0" w:color="auto"/>
            </w:tcBorders>
            <w:vAlign w:val="center"/>
          </w:tcPr>
          <w:p w14:paraId="7FEF5734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174A58FE" w14:textId="77777777" w:rsidTr="00C31C53"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184AE86F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0CC39809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48"/>
              </w:rPr>
              <w:t>電話番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48"/>
              </w:rPr>
              <w:t>号</w:t>
            </w:r>
          </w:p>
        </w:tc>
        <w:tc>
          <w:tcPr>
            <w:tcW w:w="5934" w:type="dxa"/>
            <w:gridSpan w:val="2"/>
          </w:tcPr>
          <w:p w14:paraId="46AC3D1A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58B0F240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5D89DBEA" w14:textId="77777777" w:rsidTr="00C31C53"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1A44D6A7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5DEB77FE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4"/>
                <w:kern w:val="0"/>
                <w:fitText w:val="1050" w:id="954386432"/>
              </w:rPr>
              <w:t>FAX</w:t>
            </w:r>
            <w:r w:rsidRPr="00E5261A">
              <w:rPr>
                <w:rFonts w:hint="eastAsia"/>
                <w:color w:val="000000" w:themeColor="text1"/>
                <w:spacing w:val="34"/>
                <w:kern w:val="0"/>
                <w:fitText w:val="1050" w:id="954386432"/>
              </w:rPr>
              <w:t>番</w:t>
            </w:r>
            <w:r w:rsidRPr="00E5261A">
              <w:rPr>
                <w:rFonts w:hint="eastAsia"/>
                <w:color w:val="000000" w:themeColor="text1"/>
                <w:spacing w:val="-24"/>
                <w:kern w:val="0"/>
                <w:fitText w:val="1050" w:id="954386432"/>
              </w:rPr>
              <w:t>号</w:t>
            </w:r>
          </w:p>
        </w:tc>
        <w:tc>
          <w:tcPr>
            <w:tcW w:w="5934" w:type="dxa"/>
            <w:gridSpan w:val="2"/>
          </w:tcPr>
          <w:p w14:paraId="2D673560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6B775F24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48E56ED6" w14:textId="77777777" w:rsidTr="00C31C53"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0CC69952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39F49530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33"/>
              </w:rPr>
              <w:t>携帯電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33"/>
              </w:rPr>
              <w:t>話</w:t>
            </w:r>
          </w:p>
        </w:tc>
        <w:tc>
          <w:tcPr>
            <w:tcW w:w="5934" w:type="dxa"/>
            <w:gridSpan w:val="2"/>
          </w:tcPr>
          <w:p w14:paraId="770C2754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284DBA01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</w:tbl>
    <w:p w14:paraId="5C186345" w14:textId="77777777" w:rsidR="009B1B97" w:rsidRPr="00E5261A" w:rsidRDefault="009B1B97">
      <w:pPr>
        <w:rPr>
          <w:color w:val="000000" w:themeColor="text1"/>
        </w:rPr>
      </w:pPr>
    </w:p>
    <w:tbl>
      <w:tblPr>
        <w:tblStyle w:val="a3"/>
        <w:tblW w:w="10195" w:type="dxa"/>
        <w:tblInd w:w="-10" w:type="dxa"/>
        <w:tblLook w:val="04A0" w:firstRow="1" w:lastRow="0" w:firstColumn="1" w:lastColumn="0" w:noHBand="0" w:noVBand="1"/>
      </w:tblPr>
      <w:tblGrid>
        <w:gridCol w:w="1403"/>
        <w:gridCol w:w="435"/>
        <w:gridCol w:w="2126"/>
        <w:gridCol w:w="6231"/>
      </w:tblGrid>
      <w:tr w:rsidR="00E5261A" w:rsidRPr="00E5261A" w14:paraId="1383D3A0" w14:textId="77777777" w:rsidTr="0009595F">
        <w:trPr>
          <w:trHeight w:val="114"/>
        </w:trPr>
        <w:tc>
          <w:tcPr>
            <w:tcW w:w="10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538E1" w14:textId="77777777" w:rsidR="00AD60B5" w:rsidRPr="00E5261A" w:rsidRDefault="00AD60B5" w:rsidP="00CB0AEF">
            <w:pPr>
              <w:tabs>
                <w:tab w:val="left" w:pos="1961"/>
                <w:tab w:val="center" w:pos="4989"/>
              </w:tabs>
              <w:jc w:val="left"/>
              <w:rPr>
                <w:color w:val="000000" w:themeColor="text1"/>
              </w:rPr>
            </w:pPr>
            <w:r w:rsidRPr="00E5261A">
              <w:rPr>
                <w:color w:val="000000" w:themeColor="text1"/>
              </w:rPr>
              <w:tab/>
            </w:r>
            <w:r w:rsidRPr="00E5261A">
              <w:rPr>
                <w:color w:val="000000" w:themeColor="text1"/>
              </w:rPr>
              <w:tab/>
            </w:r>
            <w:r w:rsidR="00CB0AEF" w:rsidRPr="00E5261A">
              <w:rPr>
                <w:rFonts w:hint="eastAsia"/>
                <w:color w:val="000000" w:themeColor="text1"/>
              </w:rPr>
              <w:t>募集内容</w:t>
            </w:r>
            <w:r w:rsidRPr="00E5261A">
              <w:rPr>
                <w:rFonts w:hint="eastAsia"/>
                <w:color w:val="000000" w:themeColor="text1"/>
              </w:rPr>
              <w:t>（団体名を公開されると以下の情報が公開されます。）</w:t>
            </w:r>
          </w:p>
        </w:tc>
      </w:tr>
      <w:tr w:rsidR="00E5261A" w:rsidRPr="00E5261A" w14:paraId="1AEA7435" w14:textId="77777777" w:rsidTr="0010538D">
        <w:trPr>
          <w:trHeight w:val="134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A6A54" w14:textId="77777777" w:rsidR="00AF1A3E" w:rsidRPr="00E5261A" w:rsidRDefault="00AF1A3E" w:rsidP="00F604EA">
            <w:pPr>
              <w:rPr>
                <w:color w:val="000000" w:themeColor="text1"/>
                <w:sz w:val="24"/>
              </w:rPr>
            </w:pPr>
            <w:r w:rsidRPr="00E5261A">
              <w:rPr>
                <w:rFonts w:hint="eastAsia"/>
                <w:color w:val="000000" w:themeColor="text1"/>
              </w:rPr>
              <w:t>募集区分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E041C" w14:textId="77777777" w:rsidR="00AF1A3E" w:rsidRPr="00E5261A" w:rsidRDefault="00AF1A3E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常時</w:t>
            </w:r>
          </w:p>
          <w:p w14:paraId="74E0A014" w14:textId="77777777" w:rsidR="00B70118" w:rsidRPr="00E5261A" w:rsidRDefault="00B70118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期</w:t>
            </w:r>
            <w:r w:rsidR="002A0BFB" w:rsidRPr="00E5261A">
              <w:rPr>
                <w:rFonts w:hint="eastAsia"/>
                <w:color w:val="000000" w:themeColor="text1"/>
              </w:rPr>
              <w:t>日</w:t>
            </w:r>
            <w:r w:rsidRPr="00E5261A">
              <w:rPr>
                <w:rFonts w:hint="eastAsia"/>
                <w:color w:val="000000" w:themeColor="text1"/>
              </w:rPr>
              <w:t>指定</w:t>
            </w:r>
          </w:p>
          <w:p w14:paraId="686A0D7C" w14:textId="77777777" w:rsidR="00AF1A3E" w:rsidRPr="00E5261A" w:rsidRDefault="00AF1A3E" w:rsidP="00F604EA">
            <w:pPr>
              <w:rPr>
                <w:color w:val="000000" w:themeColor="text1"/>
                <w:sz w:val="24"/>
              </w:rPr>
            </w:pPr>
            <w:r w:rsidRPr="00E5261A">
              <w:rPr>
                <w:rFonts w:hint="eastAsia"/>
                <w:color w:val="000000" w:themeColor="text1"/>
              </w:rPr>
              <w:t>（※別途申込用紙有り）</w:t>
            </w:r>
          </w:p>
        </w:tc>
        <w:tc>
          <w:tcPr>
            <w:tcW w:w="6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42F61" w14:textId="77777777" w:rsidR="00AF1A3E" w:rsidRPr="00E5261A" w:rsidRDefault="00AF1A3E" w:rsidP="00AF1A3E">
            <w:pPr>
              <w:jc w:val="center"/>
              <w:rPr>
                <w:color w:val="000000" w:themeColor="text1"/>
                <w:sz w:val="24"/>
              </w:rPr>
            </w:pPr>
            <w:r w:rsidRPr="00E5261A">
              <w:rPr>
                <w:rFonts w:hint="eastAsia"/>
                <w:color w:val="000000" w:themeColor="text1"/>
              </w:rPr>
              <w:t>募集期間</w:t>
            </w:r>
          </w:p>
        </w:tc>
      </w:tr>
      <w:tr w:rsidR="00E5261A" w:rsidRPr="00E5261A" w14:paraId="760BB8CC" w14:textId="77777777" w:rsidTr="00A12F89">
        <w:trPr>
          <w:trHeight w:val="578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D22C" w14:textId="77777777" w:rsidR="00AF1A3E" w:rsidRPr="00E5261A" w:rsidRDefault="00AF1A3E" w:rsidP="00F604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3AF4F" w14:textId="77777777" w:rsidR="00AF1A3E" w:rsidRPr="00E5261A" w:rsidRDefault="00AF1A3E" w:rsidP="00F604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6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954EB" w14:textId="0DD11D30" w:rsidR="00AF1A3E" w:rsidRPr="00E5261A" w:rsidRDefault="0010538D" w:rsidP="00CE653F">
            <w:pPr>
              <w:rPr>
                <w:color w:val="000000" w:themeColor="text1"/>
                <w:sz w:val="24"/>
              </w:rPr>
            </w:pPr>
            <w:r w:rsidRPr="00E5261A">
              <w:rPr>
                <w:rFonts w:hint="eastAsia"/>
                <w:color w:val="000000" w:themeColor="text1"/>
              </w:rPr>
              <w:t>令和</w:t>
            </w:r>
            <w:r w:rsidR="00AF1A3E" w:rsidRPr="00E5261A">
              <w:rPr>
                <w:rFonts w:hint="eastAsia"/>
                <w:color w:val="000000" w:themeColor="text1"/>
              </w:rPr>
              <w:t xml:space="preserve">　　　．　　．　　～</w:t>
            </w:r>
            <w:r w:rsidRPr="00E5261A">
              <w:rPr>
                <w:rFonts w:hint="eastAsia"/>
                <w:color w:val="000000" w:themeColor="text1"/>
              </w:rPr>
              <w:t>令和</w:t>
            </w:r>
            <w:r w:rsidR="00AF1A3E" w:rsidRPr="00E5261A">
              <w:rPr>
                <w:rFonts w:hint="eastAsia"/>
                <w:color w:val="000000" w:themeColor="text1"/>
              </w:rPr>
              <w:t xml:space="preserve">　　　．　</w:t>
            </w:r>
            <w:r w:rsidR="00CE653F" w:rsidRPr="00E5261A">
              <w:rPr>
                <w:rFonts w:hint="eastAsia"/>
                <w:color w:val="000000" w:themeColor="text1"/>
              </w:rPr>
              <w:t>３</w:t>
            </w:r>
            <w:r w:rsidR="00AF1A3E" w:rsidRPr="00E5261A">
              <w:rPr>
                <w:rFonts w:hint="eastAsia"/>
                <w:color w:val="000000" w:themeColor="text1"/>
              </w:rPr>
              <w:t>．</w:t>
            </w:r>
            <w:r w:rsidR="00CE653F" w:rsidRPr="00E5261A">
              <w:rPr>
                <w:rFonts w:hint="eastAsia"/>
                <w:color w:val="000000" w:themeColor="text1"/>
              </w:rPr>
              <w:t>３１</w:t>
            </w:r>
            <w:r w:rsidR="00AF1A3E" w:rsidRPr="00E5261A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E5261A" w:rsidRPr="00E5261A" w14:paraId="3BE0805A" w14:textId="77777777" w:rsidTr="00A12F89">
        <w:trPr>
          <w:trHeight w:val="34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D6D02" w14:textId="77777777" w:rsidR="00160882" w:rsidRPr="00E5261A" w:rsidRDefault="006B3780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募集</w:t>
            </w:r>
            <w:r w:rsidR="00160882" w:rsidRPr="00E5261A">
              <w:rPr>
                <w:rFonts w:hint="eastAsia"/>
                <w:color w:val="000000" w:themeColor="text1"/>
              </w:rPr>
              <w:t>概要</w:t>
            </w:r>
          </w:p>
          <w:p w14:paraId="100BCC28" w14:textId="77777777" w:rsidR="00160882" w:rsidRPr="00E5261A" w:rsidRDefault="0009595F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募集内容をわかりやすくご記入ください。</w:t>
            </w:r>
          </w:p>
        </w:tc>
        <w:tc>
          <w:tcPr>
            <w:tcW w:w="87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A3D99F" w14:textId="2E9E4C97" w:rsidR="00160882" w:rsidRPr="00E5261A" w:rsidRDefault="00A12F89" w:rsidP="00F604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                                                                        </w:t>
            </w:r>
          </w:p>
        </w:tc>
      </w:tr>
      <w:tr w:rsidR="00E5261A" w:rsidRPr="00E5261A" w14:paraId="2091A75B" w14:textId="77777777" w:rsidTr="00A12F89">
        <w:trPr>
          <w:trHeight w:val="1020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8E380" w14:textId="77777777" w:rsidR="009B1B97" w:rsidRPr="00E5261A" w:rsidRDefault="009B1B97" w:rsidP="00F604EA">
            <w:pPr>
              <w:rPr>
                <w:color w:val="000000" w:themeColor="text1"/>
              </w:rPr>
            </w:pPr>
          </w:p>
        </w:tc>
        <w:tc>
          <w:tcPr>
            <w:tcW w:w="87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4B286" w14:textId="77777777" w:rsidR="00937C8E" w:rsidRPr="00E5261A" w:rsidRDefault="00937C8E" w:rsidP="00F604EA">
            <w:pPr>
              <w:rPr>
                <w:color w:val="000000" w:themeColor="text1"/>
              </w:rPr>
            </w:pPr>
          </w:p>
        </w:tc>
      </w:tr>
      <w:tr w:rsidR="00E5261A" w:rsidRPr="00E5261A" w14:paraId="36D22659" w14:textId="77777777" w:rsidTr="0010538D">
        <w:trPr>
          <w:trHeight w:val="53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E1E63" w14:textId="77777777" w:rsidR="00937C8E" w:rsidRPr="00E5261A" w:rsidRDefault="00937C8E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募集人数</w:t>
            </w:r>
          </w:p>
        </w:tc>
        <w:tc>
          <w:tcPr>
            <w:tcW w:w="8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064A7" w14:textId="77777777" w:rsidR="00937C8E" w:rsidRPr="00E5261A" w:rsidRDefault="00937C8E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　　　　　　　　　　　　　　　　　　　人</w:t>
            </w:r>
          </w:p>
        </w:tc>
      </w:tr>
      <w:tr w:rsidR="00E5261A" w:rsidRPr="00E5261A" w14:paraId="111C9BD2" w14:textId="77777777" w:rsidTr="0010538D">
        <w:trPr>
          <w:trHeight w:val="24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15E958" w14:textId="77777777" w:rsidR="002A0BFB" w:rsidRPr="00E5261A" w:rsidRDefault="002A0BFB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設立年月日</w:t>
            </w:r>
          </w:p>
        </w:tc>
        <w:tc>
          <w:tcPr>
            <w:tcW w:w="879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5939B" w14:textId="77777777" w:rsidR="002A0BFB" w:rsidRPr="00E5261A" w:rsidRDefault="002A0BFB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　</w:t>
            </w:r>
            <w:r w:rsidR="00226E62" w:rsidRPr="00E5261A">
              <w:rPr>
                <w:rFonts w:hint="eastAsia"/>
                <w:color w:val="000000" w:themeColor="text1"/>
              </w:rPr>
              <w:t xml:space="preserve">　</w:t>
            </w:r>
            <w:r w:rsidRPr="00E5261A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E374B6" w:rsidRPr="00E5261A" w14:paraId="32F06C34" w14:textId="77777777" w:rsidTr="00E374B6">
        <w:trPr>
          <w:trHeight w:val="135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A4AE69" w14:textId="33FBDFE6" w:rsidR="00E374B6" w:rsidRPr="00E5261A" w:rsidRDefault="00E374B6" w:rsidP="00F604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配信を希望するメールアドレス</w:t>
            </w:r>
          </w:p>
        </w:tc>
        <w:tc>
          <w:tcPr>
            <w:tcW w:w="879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3E336" w14:textId="77777777" w:rsidR="00E374B6" w:rsidRPr="00E5261A" w:rsidRDefault="00E374B6" w:rsidP="00F604EA">
            <w:pPr>
              <w:rPr>
                <w:color w:val="000000" w:themeColor="text1"/>
              </w:rPr>
            </w:pPr>
          </w:p>
        </w:tc>
      </w:tr>
      <w:tr w:rsidR="00E5261A" w:rsidRPr="00E5261A" w14:paraId="2657AC0E" w14:textId="77777777" w:rsidTr="009B1B97">
        <w:trPr>
          <w:trHeight w:val="322"/>
        </w:trPr>
        <w:tc>
          <w:tcPr>
            <w:tcW w:w="10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2D73B" w14:textId="77777777" w:rsidR="00160882" w:rsidRPr="00E5261A" w:rsidRDefault="00160882" w:rsidP="00F604EA">
            <w:pPr>
              <w:jc w:val="center"/>
              <w:rPr>
                <w:b/>
                <w:color w:val="000000" w:themeColor="text1"/>
                <w:sz w:val="32"/>
              </w:rPr>
            </w:pPr>
            <w:r w:rsidRPr="00E5261A">
              <w:rPr>
                <w:color w:val="000000" w:themeColor="text1"/>
              </w:rPr>
              <w:lastRenderedPageBreak/>
              <w:br w:type="page"/>
            </w:r>
            <w:r w:rsidRPr="00E5261A">
              <w:rPr>
                <w:rFonts w:hint="eastAsia"/>
                <w:b/>
                <w:color w:val="000000" w:themeColor="text1"/>
              </w:rPr>
              <w:t>募　集　概　要</w:t>
            </w:r>
          </w:p>
        </w:tc>
      </w:tr>
      <w:tr w:rsidR="00E5261A" w:rsidRPr="00E5261A" w14:paraId="08AAB574" w14:textId="77777777" w:rsidTr="0061090F">
        <w:trPr>
          <w:trHeight w:val="3362"/>
        </w:trPr>
        <w:tc>
          <w:tcPr>
            <w:tcW w:w="10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062B7" w14:textId="77777777" w:rsidR="001D5B65" w:rsidRPr="00E5261A" w:rsidRDefault="00423B6C" w:rsidP="001D5B65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E5261A">
              <w:rPr>
                <w:rFonts w:hint="eastAsia"/>
                <w:color w:val="000000" w:themeColor="text1"/>
                <w:bdr w:val="single" w:sz="4" w:space="0" w:color="auto"/>
              </w:rPr>
              <w:t>【募集</w:t>
            </w:r>
            <w:r w:rsidR="001D5B65" w:rsidRPr="00E5261A">
              <w:rPr>
                <w:rFonts w:hint="eastAsia"/>
                <w:color w:val="000000" w:themeColor="text1"/>
                <w:bdr w:val="single" w:sz="4" w:space="0" w:color="auto"/>
              </w:rPr>
              <w:t>分野】　　該当するものに</w:t>
            </w:r>
            <w:r w:rsidR="001D5B65" w:rsidRPr="00E5261A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５コ以内</w:t>
            </w:r>
            <w:r w:rsidR="001D5B65" w:rsidRPr="00E5261A">
              <w:rPr>
                <w:rFonts w:hint="eastAsia"/>
                <w:color w:val="000000" w:themeColor="text1"/>
                <w:bdr w:val="single" w:sz="4" w:space="0" w:color="auto"/>
              </w:rPr>
              <w:t>で、☑をつけてください。</w:t>
            </w:r>
          </w:p>
          <w:p w14:paraId="4E87C0D9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01.</w:t>
            </w:r>
            <w:r w:rsidRPr="00E5261A">
              <w:rPr>
                <w:rFonts w:hint="eastAsia"/>
                <w:color w:val="000000" w:themeColor="text1"/>
              </w:rPr>
              <w:t>高齢者の方と関わるボランティア　　□</w:t>
            </w:r>
            <w:r w:rsidRPr="00E5261A">
              <w:rPr>
                <w:rFonts w:hint="eastAsia"/>
                <w:color w:val="000000" w:themeColor="text1"/>
              </w:rPr>
              <w:t>02.</w:t>
            </w:r>
            <w:r w:rsidRPr="00E5261A">
              <w:rPr>
                <w:rFonts w:hint="eastAsia"/>
                <w:color w:val="000000" w:themeColor="text1"/>
              </w:rPr>
              <w:t>障がい者の方と関わるボランティア</w:t>
            </w:r>
          </w:p>
          <w:p w14:paraId="48FE31C7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03.</w:t>
            </w:r>
            <w:r w:rsidRPr="00E5261A">
              <w:rPr>
                <w:rFonts w:hint="eastAsia"/>
                <w:color w:val="000000" w:themeColor="text1"/>
              </w:rPr>
              <w:t>病気の方への支援等　　　　　　　　□</w:t>
            </w:r>
            <w:r w:rsidRPr="00E5261A">
              <w:rPr>
                <w:rFonts w:hint="eastAsia"/>
                <w:color w:val="000000" w:themeColor="text1"/>
              </w:rPr>
              <w:t>04.</w:t>
            </w:r>
            <w:r w:rsidRPr="00E5261A">
              <w:rPr>
                <w:rFonts w:hint="eastAsia"/>
                <w:color w:val="000000" w:themeColor="text1"/>
              </w:rPr>
              <w:t>こども・青少年の育成・家族</w:t>
            </w:r>
          </w:p>
          <w:p w14:paraId="5AC87D2D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05.</w:t>
            </w:r>
            <w:r w:rsidRPr="00E5261A">
              <w:rPr>
                <w:rFonts w:hint="eastAsia"/>
                <w:color w:val="000000" w:themeColor="text1"/>
              </w:rPr>
              <w:t>地域活動　　　　　　　　　　　　　□</w:t>
            </w:r>
            <w:r w:rsidRPr="00E5261A">
              <w:rPr>
                <w:rFonts w:hint="eastAsia"/>
                <w:color w:val="000000" w:themeColor="text1"/>
              </w:rPr>
              <w:t>06.</w:t>
            </w:r>
            <w:r w:rsidRPr="00E5261A">
              <w:rPr>
                <w:rFonts w:hint="eastAsia"/>
                <w:color w:val="000000" w:themeColor="text1"/>
              </w:rPr>
              <w:t>健康づくり</w:t>
            </w:r>
          </w:p>
          <w:p w14:paraId="5877180A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07.</w:t>
            </w:r>
            <w:r w:rsidRPr="00E5261A">
              <w:rPr>
                <w:rFonts w:hint="eastAsia"/>
                <w:color w:val="000000" w:themeColor="text1"/>
              </w:rPr>
              <w:t>スポーツ・レクリエーション　　　　□</w:t>
            </w:r>
            <w:r w:rsidRPr="00E5261A">
              <w:rPr>
                <w:rFonts w:hint="eastAsia"/>
                <w:color w:val="000000" w:themeColor="text1"/>
              </w:rPr>
              <w:t>08.</w:t>
            </w:r>
            <w:r w:rsidRPr="00E5261A">
              <w:rPr>
                <w:rFonts w:hint="eastAsia"/>
                <w:color w:val="000000" w:themeColor="text1"/>
              </w:rPr>
              <w:t>防災・安全</w:t>
            </w:r>
          </w:p>
          <w:p w14:paraId="6BE218AA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09.</w:t>
            </w:r>
            <w:r w:rsidRPr="00E5261A">
              <w:rPr>
                <w:rFonts w:hint="eastAsia"/>
                <w:color w:val="000000" w:themeColor="text1"/>
              </w:rPr>
              <w:t>自然・環境　　　　　　　　　　　　□</w:t>
            </w:r>
            <w:r w:rsidRPr="00E5261A">
              <w:rPr>
                <w:rFonts w:hint="eastAsia"/>
                <w:color w:val="000000" w:themeColor="text1"/>
              </w:rPr>
              <w:t>10.</w:t>
            </w:r>
            <w:r w:rsidRPr="00E5261A">
              <w:rPr>
                <w:rFonts w:hint="eastAsia"/>
                <w:color w:val="000000" w:themeColor="text1"/>
              </w:rPr>
              <w:t>人権・平和</w:t>
            </w:r>
          </w:p>
          <w:p w14:paraId="5BD91436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11.</w:t>
            </w:r>
            <w:r w:rsidRPr="00E5261A">
              <w:rPr>
                <w:rFonts w:hint="eastAsia"/>
                <w:color w:val="000000" w:themeColor="text1"/>
              </w:rPr>
              <w:t>外国の方との交流　　　　　　　　　□</w:t>
            </w:r>
            <w:r w:rsidRPr="00E5261A">
              <w:rPr>
                <w:rFonts w:hint="eastAsia"/>
                <w:color w:val="000000" w:themeColor="text1"/>
              </w:rPr>
              <w:t>12.</w:t>
            </w:r>
            <w:r w:rsidRPr="00E5261A">
              <w:rPr>
                <w:rFonts w:hint="eastAsia"/>
                <w:color w:val="000000" w:themeColor="text1"/>
              </w:rPr>
              <w:t>教養・文化・芸術</w:t>
            </w:r>
          </w:p>
          <w:p w14:paraId="31E94F88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13.</w:t>
            </w:r>
            <w:r w:rsidRPr="00E5261A">
              <w:rPr>
                <w:rFonts w:hint="eastAsia"/>
                <w:color w:val="000000" w:themeColor="text1"/>
              </w:rPr>
              <w:t>国際協力　　　　　　　　　　　　　□</w:t>
            </w:r>
            <w:r w:rsidRPr="00E5261A">
              <w:rPr>
                <w:rFonts w:hint="eastAsia"/>
                <w:color w:val="000000" w:themeColor="text1"/>
              </w:rPr>
              <w:t>14.</w:t>
            </w:r>
            <w:r w:rsidRPr="00E5261A">
              <w:rPr>
                <w:rFonts w:hint="eastAsia"/>
                <w:color w:val="000000" w:themeColor="text1"/>
              </w:rPr>
              <w:t>災害支援</w:t>
            </w:r>
          </w:p>
          <w:p w14:paraId="5E9CEE2B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15.</w:t>
            </w:r>
            <w:r w:rsidRPr="00E5261A">
              <w:rPr>
                <w:rFonts w:hint="eastAsia"/>
                <w:color w:val="000000" w:themeColor="text1"/>
              </w:rPr>
              <w:t>託児・保育　　　　　　　　　　　　□</w:t>
            </w:r>
            <w:r w:rsidRPr="00E5261A">
              <w:rPr>
                <w:rFonts w:hint="eastAsia"/>
                <w:color w:val="000000" w:themeColor="text1"/>
              </w:rPr>
              <w:t>16.</w:t>
            </w:r>
            <w:r w:rsidRPr="00E5261A">
              <w:rPr>
                <w:rFonts w:hint="eastAsia"/>
                <w:color w:val="000000" w:themeColor="text1"/>
              </w:rPr>
              <w:t>演芸・音楽　披露</w:t>
            </w:r>
          </w:p>
          <w:p w14:paraId="4569D8B0" w14:textId="77777777" w:rsidR="001D5B65" w:rsidRPr="00E5261A" w:rsidRDefault="001D5B65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99.</w:t>
            </w:r>
            <w:r w:rsidRPr="00E5261A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5261A" w:rsidRPr="00E5261A" w14:paraId="4E8E7923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FFCAA1" w14:textId="77777777" w:rsidR="00226E62" w:rsidRPr="00E5261A" w:rsidRDefault="00226E62" w:rsidP="00226E62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E5261A">
              <w:rPr>
                <w:rFonts w:hint="eastAsia"/>
                <w:color w:val="000000" w:themeColor="text1"/>
                <w:bdr w:val="single" w:sz="4" w:space="0" w:color="auto"/>
              </w:rPr>
              <w:t>【活動内容】　①～⑦の中から該当するものに</w:t>
            </w:r>
            <w:r w:rsidRPr="00E5261A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１０コ以内</w:t>
            </w:r>
            <w:r w:rsidRPr="00E5261A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</w:p>
          <w:p w14:paraId="4B0D51C3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</w:t>
            </w:r>
            <w:r w:rsidRPr="00E5261A">
              <w:rPr>
                <w:rFonts w:hint="eastAsia"/>
                <w:b/>
                <w:color w:val="000000" w:themeColor="text1"/>
              </w:rPr>
              <w:t>①ふれあう</w:t>
            </w:r>
          </w:p>
          <w:p w14:paraId="5906866C" w14:textId="778666E3" w:rsidR="00226E62" w:rsidRPr="00E5261A" w:rsidRDefault="00226E62" w:rsidP="00226E6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101.</w:t>
            </w:r>
            <w:r w:rsidRPr="00E5261A">
              <w:rPr>
                <w:rFonts w:hint="eastAsia"/>
                <w:color w:val="000000" w:themeColor="text1"/>
              </w:rPr>
              <w:t>訪問・話し相手　　　□</w:t>
            </w:r>
            <w:r w:rsidRPr="00E5261A">
              <w:rPr>
                <w:rFonts w:hint="eastAsia"/>
                <w:color w:val="000000" w:themeColor="text1"/>
              </w:rPr>
              <w:t>102.</w:t>
            </w:r>
            <w:r w:rsidRPr="00E5261A">
              <w:rPr>
                <w:rFonts w:hint="eastAsia"/>
                <w:color w:val="000000" w:themeColor="text1"/>
              </w:rPr>
              <w:t xml:space="preserve">遊び相手　　　　</w:t>
            </w:r>
            <w:r w:rsidR="0010538D" w:rsidRPr="00E5261A">
              <w:rPr>
                <w:rFonts w:hint="eastAsia"/>
                <w:color w:val="000000" w:themeColor="text1"/>
              </w:rPr>
              <w:t xml:space="preserve"> </w:t>
            </w:r>
            <w:r w:rsidR="0010538D" w:rsidRPr="00E5261A">
              <w:rPr>
                <w:color w:val="000000" w:themeColor="text1"/>
              </w:rPr>
              <w:t xml:space="preserve">         </w:t>
            </w:r>
            <w:r w:rsidRPr="00E5261A">
              <w:rPr>
                <w:rFonts w:hint="eastAsia"/>
                <w:color w:val="000000" w:themeColor="text1"/>
              </w:rPr>
              <w:t xml:space="preserve">　□</w:t>
            </w:r>
            <w:r w:rsidRPr="00E5261A">
              <w:rPr>
                <w:rFonts w:hint="eastAsia"/>
                <w:color w:val="000000" w:themeColor="text1"/>
              </w:rPr>
              <w:t>103.</w:t>
            </w:r>
            <w:r w:rsidRPr="00E5261A">
              <w:rPr>
                <w:rFonts w:hint="eastAsia"/>
                <w:color w:val="000000" w:themeColor="text1"/>
              </w:rPr>
              <w:t xml:space="preserve">演芸披露　</w:t>
            </w:r>
          </w:p>
          <w:p w14:paraId="6A5FBC3E" w14:textId="77777777" w:rsidR="00226E62" w:rsidRPr="00E5261A" w:rsidRDefault="00226E62" w:rsidP="00226E6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104.</w:t>
            </w:r>
            <w:r w:rsidRPr="00E5261A">
              <w:rPr>
                <w:rFonts w:hint="eastAsia"/>
                <w:color w:val="000000" w:themeColor="text1"/>
              </w:rPr>
              <w:t>スポーツ交流　　　　□</w:t>
            </w:r>
            <w:r w:rsidRPr="00E5261A">
              <w:rPr>
                <w:rFonts w:hint="eastAsia"/>
                <w:color w:val="000000" w:themeColor="text1"/>
              </w:rPr>
              <w:t>105.</w:t>
            </w:r>
            <w:r w:rsidRPr="00E5261A">
              <w:rPr>
                <w:rFonts w:hint="eastAsia"/>
                <w:color w:val="000000" w:themeColor="text1"/>
              </w:rPr>
              <w:t>ゲーム・レクリエーション　　□</w:t>
            </w:r>
            <w:r w:rsidRPr="00E5261A">
              <w:rPr>
                <w:rFonts w:hint="eastAsia"/>
                <w:color w:val="000000" w:themeColor="text1"/>
              </w:rPr>
              <w:t>107.</w:t>
            </w:r>
            <w:r w:rsidRPr="00E5261A">
              <w:rPr>
                <w:rFonts w:hint="eastAsia"/>
                <w:color w:val="000000" w:themeColor="text1"/>
              </w:rPr>
              <w:t>野外活動</w:t>
            </w:r>
          </w:p>
          <w:p w14:paraId="75C57CA6" w14:textId="2203A501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108.</w:t>
            </w:r>
            <w:r w:rsidRPr="00E5261A">
              <w:rPr>
                <w:rFonts w:hint="eastAsia"/>
                <w:color w:val="000000" w:themeColor="text1"/>
              </w:rPr>
              <w:t>文化・芸術活動　　　□</w:t>
            </w:r>
            <w:r w:rsidRPr="00E5261A">
              <w:rPr>
                <w:rFonts w:hint="eastAsia"/>
                <w:color w:val="000000" w:themeColor="text1"/>
              </w:rPr>
              <w:t>109.</w:t>
            </w:r>
            <w:r w:rsidRPr="00E5261A">
              <w:rPr>
                <w:rFonts w:hint="eastAsia"/>
                <w:color w:val="000000" w:themeColor="text1"/>
              </w:rPr>
              <w:t>国際交流</w:t>
            </w:r>
            <w:r w:rsidR="0010538D" w:rsidRPr="00E5261A">
              <w:rPr>
                <w:rFonts w:hint="eastAsia"/>
                <w:color w:val="000000" w:themeColor="text1"/>
              </w:rPr>
              <w:t xml:space="preserve"> </w:t>
            </w:r>
            <w:r w:rsidR="0010538D" w:rsidRPr="00E5261A">
              <w:rPr>
                <w:color w:val="000000" w:themeColor="text1"/>
              </w:rPr>
              <w:t xml:space="preserve">                   </w:t>
            </w:r>
            <w:r w:rsidR="0010538D" w:rsidRPr="00E5261A">
              <w:rPr>
                <w:rFonts w:hint="eastAsia"/>
                <w:color w:val="000000" w:themeColor="text1"/>
              </w:rPr>
              <w:t>□</w:t>
            </w:r>
            <w:r w:rsidR="0010538D" w:rsidRPr="00E5261A">
              <w:rPr>
                <w:rFonts w:hint="eastAsia"/>
                <w:color w:val="000000" w:themeColor="text1"/>
              </w:rPr>
              <w:t>110.</w:t>
            </w:r>
            <w:r w:rsidR="0010538D" w:rsidRPr="00E5261A">
              <w:rPr>
                <w:rFonts w:hint="eastAsia"/>
                <w:color w:val="000000" w:themeColor="text1"/>
              </w:rPr>
              <w:t>演奏披露</w:t>
            </w:r>
          </w:p>
          <w:p w14:paraId="6FB2498D" w14:textId="586122E8" w:rsidR="0010538D" w:rsidRPr="00E5261A" w:rsidRDefault="00226E62" w:rsidP="0010538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106.</w:t>
            </w:r>
            <w:r w:rsidRPr="00E5261A">
              <w:rPr>
                <w:rFonts w:hint="eastAsia"/>
                <w:color w:val="000000" w:themeColor="text1"/>
              </w:rPr>
              <w:t>地域での活動</w:t>
            </w:r>
            <w:r w:rsidR="0010538D" w:rsidRPr="00E5261A">
              <w:rPr>
                <w:rFonts w:hint="eastAsia"/>
                <w:color w:val="000000" w:themeColor="text1"/>
              </w:rPr>
              <w:t xml:space="preserve">　</w:t>
            </w:r>
            <w:r w:rsidR="0010538D" w:rsidRPr="00E5261A">
              <w:rPr>
                <w:rFonts w:hint="eastAsia"/>
                <w:color w:val="000000" w:themeColor="text1"/>
              </w:rPr>
              <w:t>(</w:t>
            </w:r>
            <w:r w:rsidR="0010538D" w:rsidRPr="00E5261A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</w:t>
            </w:r>
            <w:r w:rsidR="0010538D" w:rsidRPr="00E5261A">
              <w:rPr>
                <w:rFonts w:hint="eastAsia"/>
                <w:color w:val="000000" w:themeColor="text1"/>
              </w:rPr>
              <w:t xml:space="preserve"> </w:t>
            </w:r>
            <w:r w:rsidR="0010538D" w:rsidRPr="00E5261A">
              <w:rPr>
                <w:color w:val="000000" w:themeColor="text1"/>
              </w:rPr>
              <w:t xml:space="preserve">) </w:t>
            </w:r>
          </w:p>
          <w:p w14:paraId="7E52EE57" w14:textId="45CBC54E" w:rsidR="00226E62" w:rsidRPr="00E5261A" w:rsidRDefault="00226E62" w:rsidP="0010538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199.</w:t>
            </w:r>
            <w:r w:rsidRPr="00E5261A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5261A" w:rsidRPr="00E5261A" w14:paraId="7613DD5E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CA2588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</w:t>
            </w:r>
            <w:r w:rsidRPr="00E5261A">
              <w:rPr>
                <w:rFonts w:hint="eastAsia"/>
                <w:b/>
                <w:color w:val="000000" w:themeColor="text1"/>
              </w:rPr>
              <w:t>②てつだう・たすける</w:t>
            </w:r>
          </w:p>
          <w:p w14:paraId="480EA8E0" w14:textId="77777777" w:rsidR="00226E62" w:rsidRPr="00E5261A" w:rsidRDefault="00226E62" w:rsidP="00226E6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201.</w:t>
            </w:r>
            <w:r w:rsidRPr="00E5261A">
              <w:rPr>
                <w:rFonts w:hint="eastAsia"/>
                <w:color w:val="000000" w:themeColor="text1"/>
              </w:rPr>
              <w:t>在宅介助・援助　　　□</w:t>
            </w:r>
            <w:r w:rsidRPr="00E5261A">
              <w:rPr>
                <w:rFonts w:hint="eastAsia"/>
                <w:color w:val="000000" w:themeColor="text1"/>
              </w:rPr>
              <w:t>202.</w:t>
            </w:r>
            <w:r w:rsidRPr="00E5261A">
              <w:rPr>
                <w:rFonts w:hint="eastAsia"/>
                <w:color w:val="000000" w:themeColor="text1"/>
              </w:rPr>
              <w:t>施設介助・援助　　　□</w:t>
            </w:r>
            <w:r w:rsidRPr="00E5261A">
              <w:rPr>
                <w:rFonts w:hint="eastAsia"/>
                <w:color w:val="000000" w:themeColor="text1"/>
              </w:rPr>
              <w:t>203.</w:t>
            </w:r>
            <w:r w:rsidRPr="00E5261A">
              <w:rPr>
                <w:rFonts w:hint="eastAsia"/>
                <w:color w:val="000000" w:themeColor="text1"/>
              </w:rPr>
              <w:t>外出介助（ガイドヘルプ）</w:t>
            </w:r>
          </w:p>
          <w:p w14:paraId="75716460" w14:textId="77777777" w:rsidR="00226E62" w:rsidRPr="00E5261A" w:rsidRDefault="00226E62" w:rsidP="00226E6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205.</w:t>
            </w:r>
            <w:r w:rsidRPr="00E5261A">
              <w:rPr>
                <w:rFonts w:hint="eastAsia"/>
                <w:color w:val="000000" w:themeColor="text1"/>
              </w:rPr>
              <w:t>手話　　　　　　　　□</w:t>
            </w:r>
            <w:r w:rsidRPr="00E5261A">
              <w:rPr>
                <w:rFonts w:hint="eastAsia"/>
                <w:color w:val="000000" w:themeColor="text1"/>
              </w:rPr>
              <w:t>206.</w:t>
            </w:r>
            <w:r w:rsidRPr="00E5261A">
              <w:rPr>
                <w:rFonts w:hint="eastAsia"/>
                <w:color w:val="000000" w:themeColor="text1"/>
              </w:rPr>
              <w:t>要約筆記　　　　　　□</w:t>
            </w:r>
            <w:r w:rsidRPr="00E5261A">
              <w:rPr>
                <w:rFonts w:hint="eastAsia"/>
                <w:color w:val="000000" w:themeColor="text1"/>
              </w:rPr>
              <w:t>208.</w:t>
            </w:r>
            <w:r w:rsidRPr="00E5261A">
              <w:rPr>
                <w:rFonts w:hint="eastAsia"/>
                <w:color w:val="000000" w:themeColor="text1"/>
              </w:rPr>
              <w:t>音声訳　　　□</w:t>
            </w:r>
            <w:r w:rsidRPr="00E5261A">
              <w:rPr>
                <w:rFonts w:hint="eastAsia"/>
                <w:color w:val="000000" w:themeColor="text1"/>
              </w:rPr>
              <w:t>207.</w:t>
            </w:r>
            <w:r w:rsidRPr="00E5261A">
              <w:rPr>
                <w:rFonts w:hint="eastAsia"/>
                <w:color w:val="000000" w:themeColor="text1"/>
              </w:rPr>
              <w:t>点訳</w:t>
            </w:r>
          </w:p>
          <w:p w14:paraId="1A24B043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209.</w:t>
            </w:r>
            <w:r w:rsidRPr="00E5261A">
              <w:rPr>
                <w:rFonts w:hint="eastAsia"/>
                <w:color w:val="000000" w:themeColor="text1"/>
              </w:rPr>
              <w:t>朗読　　　　　　　　□</w:t>
            </w:r>
            <w:r w:rsidRPr="00E5261A">
              <w:rPr>
                <w:rFonts w:hint="eastAsia"/>
                <w:color w:val="000000" w:themeColor="text1"/>
              </w:rPr>
              <w:t>210.</w:t>
            </w:r>
            <w:r w:rsidRPr="00E5261A">
              <w:rPr>
                <w:rFonts w:hint="eastAsia"/>
                <w:color w:val="000000" w:themeColor="text1"/>
              </w:rPr>
              <w:t>子育て支援　　　　　□</w:t>
            </w:r>
            <w:r w:rsidRPr="00E5261A">
              <w:rPr>
                <w:rFonts w:hint="eastAsia"/>
                <w:color w:val="000000" w:themeColor="text1"/>
              </w:rPr>
              <w:t>221.</w:t>
            </w:r>
            <w:r w:rsidRPr="00E5261A">
              <w:rPr>
                <w:rFonts w:hint="eastAsia"/>
                <w:color w:val="000000" w:themeColor="text1"/>
              </w:rPr>
              <w:t>託児　　　　□</w:t>
            </w:r>
            <w:r w:rsidRPr="00E5261A">
              <w:rPr>
                <w:rFonts w:hint="eastAsia"/>
                <w:color w:val="000000" w:themeColor="text1"/>
              </w:rPr>
              <w:t>211.</w:t>
            </w:r>
            <w:r w:rsidRPr="00E5261A">
              <w:rPr>
                <w:rFonts w:hint="eastAsia"/>
                <w:color w:val="000000" w:themeColor="text1"/>
              </w:rPr>
              <w:t>運転</w:t>
            </w:r>
          </w:p>
          <w:p w14:paraId="0C8AB7B6" w14:textId="77777777" w:rsidR="00226E62" w:rsidRPr="00E5261A" w:rsidRDefault="00226E62" w:rsidP="00226E6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213</w:t>
            </w:r>
            <w:r w:rsidRPr="00E5261A">
              <w:rPr>
                <w:rFonts w:hint="eastAsia"/>
                <w:color w:val="000000" w:themeColor="text1"/>
              </w:rPr>
              <w:t>国際協力　　　　　　□</w:t>
            </w:r>
            <w:r w:rsidRPr="00E5261A">
              <w:rPr>
                <w:rFonts w:hint="eastAsia"/>
                <w:color w:val="000000" w:themeColor="text1"/>
              </w:rPr>
              <w:t>212</w:t>
            </w:r>
            <w:r w:rsidRPr="00E5261A">
              <w:rPr>
                <w:rFonts w:hint="eastAsia"/>
                <w:color w:val="000000" w:themeColor="text1"/>
              </w:rPr>
              <w:t>ガイド（観光・施設など）　　□</w:t>
            </w:r>
            <w:r w:rsidRPr="00E5261A">
              <w:rPr>
                <w:rFonts w:hint="eastAsia"/>
                <w:color w:val="000000" w:themeColor="text1"/>
              </w:rPr>
              <w:t>204.</w:t>
            </w:r>
            <w:r w:rsidRPr="00E5261A">
              <w:rPr>
                <w:rFonts w:hint="eastAsia"/>
                <w:color w:val="000000" w:themeColor="text1"/>
              </w:rPr>
              <w:t>相談相手・カウンセリング</w:t>
            </w:r>
          </w:p>
          <w:p w14:paraId="657C20F2" w14:textId="599BC796" w:rsidR="0010538D" w:rsidRPr="00E5261A" w:rsidRDefault="00226E62" w:rsidP="0010538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214.</w:t>
            </w:r>
            <w:r w:rsidRPr="00E5261A">
              <w:rPr>
                <w:rFonts w:hint="eastAsia"/>
                <w:color w:val="000000" w:themeColor="text1"/>
              </w:rPr>
              <w:t>災害支援</w:t>
            </w:r>
            <w:r w:rsidR="0010538D" w:rsidRPr="00E5261A">
              <w:rPr>
                <w:rFonts w:hint="eastAsia"/>
                <w:color w:val="000000" w:themeColor="text1"/>
              </w:rPr>
              <w:t xml:space="preserve"> (</w:t>
            </w:r>
            <w:r w:rsidR="0010538D" w:rsidRPr="00E5261A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</w:t>
            </w:r>
            <w:r w:rsidR="0010538D" w:rsidRPr="00E5261A">
              <w:rPr>
                <w:rFonts w:hint="eastAsia"/>
                <w:color w:val="000000" w:themeColor="text1"/>
              </w:rPr>
              <w:t>)</w:t>
            </w:r>
          </w:p>
          <w:p w14:paraId="0019BA7C" w14:textId="1EB01E03" w:rsidR="00226E62" w:rsidRPr="00E5261A" w:rsidRDefault="00226E62" w:rsidP="0010538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299.</w:t>
            </w:r>
            <w:r w:rsidRPr="00E5261A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5261A" w:rsidRPr="00E5261A" w14:paraId="30E9E14D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205370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</w:t>
            </w:r>
            <w:r w:rsidRPr="00E5261A">
              <w:rPr>
                <w:rFonts w:hint="eastAsia"/>
                <w:b/>
                <w:color w:val="000000" w:themeColor="text1"/>
              </w:rPr>
              <w:t>③おしえる・ひろめる・つたえる</w:t>
            </w:r>
          </w:p>
          <w:p w14:paraId="3A2DD3B8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301.</w:t>
            </w:r>
            <w:r w:rsidRPr="00E5261A">
              <w:rPr>
                <w:rFonts w:hint="eastAsia"/>
                <w:color w:val="000000" w:themeColor="text1"/>
              </w:rPr>
              <w:t>学習指導（　　　　　）　□</w:t>
            </w:r>
            <w:r w:rsidRPr="00E5261A">
              <w:rPr>
                <w:rFonts w:hint="eastAsia"/>
                <w:color w:val="000000" w:themeColor="text1"/>
              </w:rPr>
              <w:t>302.</w:t>
            </w:r>
            <w:r w:rsidRPr="00E5261A">
              <w:rPr>
                <w:rFonts w:hint="eastAsia"/>
                <w:color w:val="000000" w:themeColor="text1"/>
              </w:rPr>
              <w:t>教養指導（　　　　　）　□</w:t>
            </w:r>
            <w:r w:rsidRPr="00E5261A">
              <w:rPr>
                <w:rFonts w:hint="eastAsia"/>
                <w:color w:val="000000" w:themeColor="text1"/>
              </w:rPr>
              <w:t>303.</w:t>
            </w:r>
            <w:r w:rsidRPr="00E5261A">
              <w:rPr>
                <w:rFonts w:hint="eastAsia"/>
                <w:color w:val="000000" w:themeColor="text1"/>
              </w:rPr>
              <w:t>技術指導（　　　　　）</w:t>
            </w:r>
          </w:p>
          <w:p w14:paraId="0B200034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304.</w:t>
            </w:r>
            <w:r w:rsidRPr="00E5261A">
              <w:rPr>
                <w:rFonts w:hint="eastAsia"/>
                <w:color w:val="000000" w:themeColor="text1"/>
              </w:rPr>
              <w:t>パソコン指導　　　　　　□</w:t>
            </w:r>
            <w:r w:rsidRPr="00E5261A">
              <w:rPr>
                <w:rFonts w:hint="eastAsia"/>
                <w:color w:val="000000" w:themeColor="text1"/>
              </w:rPr>
              <w:t>305.</w:t>
            </w:r>
            <w:r w:rsidRPr="00E5261A">
              <w:rPr>
                <w:rFonts w:hint="eastAsia"/>
                <w:color w:val="000000" w:themeColor="text1"/>
              </w:rPr>
              <w:t>青少年育成　　　　　　　□</w:t>
            </w:r>
            <w:r w:rsidRPr="00E5261A">
              <w:rPr>
                <w:rFonts w:hint="eastAsia"/>
                <w:color w:val="000000" w:themeColor="text1"/>
              </w:rPr>
              <w:t>306.</w:t>
            </w:r>
            <w:r w:rsidRPr="00E5261A">
              <w:rPr>
                <w:rFonts w:hint="eastAsia"/>
                <w:color w:val="000000" w:themeColor="text1"/>
              </w:rPr>
              <w:t>環境・自然</w:t>
            </w:r>
          </w:p>
          <w:p w14:paraId="65B493DE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307.</w:t>
            </w:r>
            <w:r w:rsidRPr="00E5261A">
              <w:rPr>
                <w:rFonts w:hint="eastAsia"/>
                <w:color w:val="000000" w:themeColor="text1"/>
              </w:rPr>
              <w:t>人権・平和　　　　　　　□</w:t>
            </w:r>
            <w:r w:rsidRPr="00E5261A">
              <w:rPr>
                <w:rFonts w:hint="eastAsia"/>
                <w:color w:val="000000" w:themeColor="text1"/>
              </w:rPr>
              <w:t>308.</w:t>
            </w:r>
            <w:r w:rsidRPr="00E5261A">
              <w:rPr>
                <w:rFonts w:hint="eastAsia"/>
                <w:color w:val="000000" w:themeColor="text1"/>
              </w:rPr>
              <w:t>文化伝承　　　　　　　　□</w:t>
            </w:r>
            <w:r w:rsidRPr="00E5261A">
              <w:rPr>
                <w:rFonts w:hint="eastAsia"/>
                <w:color w:val="000000" w:themeColor="text1"/>
              </w:rPr>
              <w:t>309.</w:t>
            </w:r>
            <w:r w:rsidRPr="00E5261A">
              <w:rPr>
                <w:rFonts w:hint="eastAsia"/>
                <w:color w:val="000000" w:themeColor="text1"/>
              </w:rPr>
              <w:t>まちづくり</w:t>
            </w:r>
          </w:p>
          <w:p w14:paraId="5B99A8B4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399.</w:t>
            </w:r>
            <w:r w:rsidRPr="00E5261A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5261A" w:rsidRPr="00E5261A" w14:paraId="4C392BC1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750DA2" w14:textId="77777777" w:rsidR="00226E62" w:rsidRPr="00E5261A" w:rsidRDefault="00226E62" w:rsidP="00226E62">
            <w:pPr>
              <w:spacing w:line="276" w:lineRule="auto"/>
              <w:ind w:firstLineChars="100" w:firstLine="211"/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b/>
                <w:color w:val="000000" w:themeColor="text1"/>
              </w:rPr>
              <w:t>④ととのえる・まもる</w:t>
            </w:r>
          </w:p>
          <w:p w14:paraId="0098BE59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401.</w:t>
            </w:r>
            <w:r w:rsidRPr="00E5261A">
              <w:rPr>
                <w:rFonts w:hint="eastAsia"/>
                <w:color w:val="000000" w:themeColor="text1"/>
              </w:rPr>
              <w:t xml:space="preserve">環境美化　</w:t>
            </w:r>
            <w:r w:rsidRPr="00E5261A">
              <w:rPr>
                <w:rFonts w:hint="eastAsia"/>
                <w:color w:val="000000" w:themeColor="text1"/>
              </w:rPr>
              <w:t xml:space="preserve"> </w:t>
            </w: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402.</w:t>
            </w:r>
            <w:r w:rsidRPr="00E5261A">
              <w:rPr>
                <w:rFonts w:hint="eastAsia"/>
                <w:color w:val="000000" w:themeColor="text1"/>
              </w:rPr>
              <w:t>自然保護　　□</w:t>
            </w:r>
            <w:r w:rsidRPr="00E5261A">
              <w:rPr>
                <w:rFonts w:hint="eastAsia"/>
                <w:color w:val="000000" w:themeColor="text1"/>
              </w:rPr>
              <w:t>403.</w:t>
            </w:r>
            <w:r w:rsidRPr="00E5261A">
              <w:rPr>
                <w:rFonts w:hint="eastAsia"/>
                <w:color w:val="000000" w:themeColor="text1"/>
              </w:rPr>
              <w:t>動物保護　　□</w:t>
            </w:r>
            <w:r w:rsidRPr="00E5261A">
              <w:rPr>
                <w:rFonts w:hint="eastAsia"/>
                <w:color w:val="000000" w:themeColor="text1"/>
              </w:rPr>
              <w:t>404.</w:t>
            </w:r>
            <w:r w:rsidRPr="00E5261A">
              <w:rPr>
                <w:rFonts w:hint="eastAsia"/>
                <w:color w:val="000000" w:themeColor="text1"/>
              </w:rPr>
              <w:t>リサイクル　　□</w:t>
            </w:r>
            <w:r w:rsidRPr="00E5261A">
              <w:rPr>
                <w:rFonts w:hint="eastAsia"/>
                <w:color w:val="000000" w:themeColor="text1"/>
              </w:rPr>
              <w:t>405.</w:t>
            </w:r>
            <w:r w:rsidRPr="00E5261A">
              <w:rPr>
                <w:rFonts w:hint="eastAsia"/>
                <w:color w:val="000000" w:themeColor="text1"/>
              </w:rPr>
              <w:t>バリアフリー</w:t>
            </w:r>
          </w:p>
          <w:p w14:paraId="7ECAFC2C" w14:textId="77777777" w:rsidR="00226E62" w:rsidRPr="00E5261A" w:rsidRDefault="00226E62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499.</w:t>
            </w:r>
            <w:r w:rsidRPr="00E5261A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5261A" w:rsidRPr="00E5261A" w14:paraId="0FE76162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507596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b/>
                <w:color w:val="000000" w:themeColor="text1"/>
              </w:rPr>
              <w:t xml:space="preserve">　⑤つくる</w:t>
            </w:r>
          </w:p>
          <w:p w14:paraId="51BBD99A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501.</w:t>
            </w:r>
            <w:r w:rsidRPr="00E5261A">
              <w:rPr>
                <w:rFonts w:hint="eastAsia"/>
                <w:color w:val="000000" w:themeColor="text1"/>
              </w:rPr>
              <w:t>日用品づくり　　□</w:t>
            </w:r>
            <w:r w:rsidRPr="00E5261A">
              <w:rPr>
                <w:rFonts w:hint="eastAsia"/>
                <w:color w:val="000000" w:themeColor="text1"/>
              </w:rPr>
              <w:t>502.</w:t>
            </w:r>
            <w:r w:rsidRPr="00E5261A">
              <w:rPr>
                <w:rFonts w:hint="eastAsia"/>
                <w:color w:val="000000" w:themeColor="text1"/>
              </w:rPr>
              <w:t>遊具・絵本づくり</w:t>
            </w:r>
          </w:p>
          <w:p w14:paraId="2E97C82E" w14:textId="77777777" w:rsidR="00226E62" w:rsidRPr="00E5261A" w:rsidRDefault="00226E62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599.</w:t>
            </w:r>
            <w:r w:rsidRPr="00E5261A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5261A" w:rsidRPr="00E5261A" w14:paraId="3D47B65A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8FA9D2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b/>
                <w:color w:val="000000" w:themeColor="text1"/>
              </w:rPr>
              <w:t xml:space="preserve">　⑥あつめる・つくる</w:t>
            </w:r>
          </w:p>
          <w:p w14:paraId="3472A020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601.</w:t>
            </w:r>
            <w:r w:rsidRPr="00E5261A">
              <w:rPr>
                <w:rFonts w:hint="eastAsia"/>
                <w:color w:val="000000" w:themeColor="text1"/>
              </w:rPr>
              <w:t>収集（切手・書き損じハガキ等）　　□</w:t>
            </w:r>
            <w:r w:rsidRPr="00E5261A">
              <w:rPr>
                <w:rFonts w:hint="eastAsia"/>
                <w:color w:val="000000" w:themeColor="text1"/>
              </w:rPr>
              <w:t>602.</w:t>
            </w:r>
            <w:r w:rsidRPr="00E5261A">
              <w:rPr>
                <w:rFonts w:hint="eastAsia"/>
                <w:color w:val="000000" w:themeColor="text1"/>
              </w:rPr>
              <w:t>募金の支援</w:t>
            </w:r>
          </w:p>
          <w:p w14:paraId="2C75C65D" w14:textId="77777777" w:rsidR="00226E62" w:rsidRPr="00E5261A" w:rsidRDefault="00226E62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699.</w:t>
            </w:r>
            <w:r w:rsidRPr="00E5261A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5261A" w:rsidRPr="00E5261A" w14:paraId="5614620D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B6900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b/>
                <w:color w:val="000000" w:themeColor="text1"/>
              </w:rPr>
              <w:t xml:space="preserve">　⑦しらべる</w:t>
            </w:r>
          </w:p>
          <w:p w14:paraId="3367D15C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701.</w:t>
            </w:r>
            <w:r w:rsidRPr="00E5261A">
              <w:rPr>
                <w:rFonts w:hint="eastAsia"/>
                <w:color w:val="000000" w:themeColor="text1"/>
              </w:rPr>
              <w:t>くらし・生活調査　　　□</w:t>
            </w:r>
            <w:r w:rsidRPr="00E5261A">
              <w:rPr>
                <w:rFonts w:hint="eastAsia"/>
                <w:color w:val="000000" w:themeColor="text1"/>
              </w:rPr>
              <w:t>702.</w:t>
            </w:r>
            <w:r w:rsidRPr="00E5261A">
              <w:rPr>
                <w:rFonts w:hint="eastAsia"/>
                <w:color w:val="000000" w:themeColor="text1"/>
              </w:rPr>
              <w:t>環境・自然調査　　　□</w:t>
            </w:r>
            <w:r w:rsidRPr="00E5261A">
              <w:rPr>
                <w:rFonts w:hint="eastAsia"/>
                <w:color w:val="000000" w:themeColor="text1"/>
              </w:rPr>
              <w:t>703.</w:t>
            </w:r>
            <w:r w:rsidRPr="00E5261A">
              <w:rPr>
                <w:rFonts w:hint="eastAsia"/>
                <w:color w:val="000000" w:themeColor="text1"/>
              </w:rPr>
              <w:t>学術・文化研究</w:t>
            </w:r>
          </w:p>
          <w:p w14:paraId="30D77E48" w14:textId="77777777" w:rsidR="00226E62" w:rsidRPr="00E5261A" w:rsidRDefault="00226E62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799.</w:t>
            </w:r>
            <w:r w:rsidRPr="00E5261A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5261A" w:rsidRPr="00E5261A" w14:paraId="56DB8B08" w14:textId="77777777" w:rsidTr="0061090F">
        <w:tblPrEx>
          <w:tblBorders>
            <w:insideH w:val="none" w:sz="0" w:space="0" w:color="auto"/>
          </w:tblBorders>
        </w:tblPrEx>
        <w:trPr>
          <w:trHeight w:val="2405"/>
        </w:trPr>
        <w:tc>
          <w:tcPr>
            <w:tcW w:w="10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27B04" w14:textId="77777777" w:rsidR="00423B6C" w:rsidRPr="00E5261A" w:rsidRDefault="00423B6C" w:rsidP="00423B6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【</w:t>
            </w:r>
            <w:r w:rsidR="00D97E34" w:rsidRPr="00E5261A">
              <w:rPr>
                <w:rFonts w:hint="eastAsia"/>
                <w:color w:val="000000" w:themeColor="text1"/>
              </w:rPr>
              <w:t>募集</w:t>
            </w:r>
            <w:r w:rsidRPr="00E5261A">
              <w:rPr>
                <w:rFonts w:hint="eastAsia"/>
                <w:color w:val="000000" w:themeColor="text1"/>
              </w:rPr>
              <w:t>地区】</w:t>
            </w:r>
          </w:p>
          <w:p w14:paraId="653630AD" w14:textId="088E0B77" w:rsidR="00423B6C" w:rsidRPr="00E5261A" w:rsidRDefault="00423B6C" w:rsidP="00007737">
            <w:pPr>
              <w:ind w:firstLineChars="100" w:firstLine="21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ボランティアの方に</w:t>
            </w:r>
            <w:r w:rsidR="0010538D" w:rsidRPr="00E5261A">
              <w:rPr>
                <w:rFonts w:hint="eastAsia"/>
                <w:color w:val="000000" w:themeColor="text1"/>
              </w:rPr>
              <w:t>活動依頼を行う</w:t>
            </w:r>
            <w:r w:rsidRPr="00E5261A">
              <w:rPr>
                <w:rFonts w:hint="eastAsia"/>
                <w:color w:val="000000" w:themeColor="text1"/>
              </w:rPr>
              <w:t>地域に☑をつけてください。</w:t>
            </w:r>
          </w:p>
          <w:p w14:paraId="6AF65016" w14:textId="65B8F202" w:rsidR="00423B6C" w:rsidRPr="00E5261A" w:rsidRDefault="00423B6C" w:rsidP="00007737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　□市内の下記地区</w:t>
            </w:r>
            <w:r w:rsidR="007D7044" w:rsidRPr="00E5261A">
              <w:rPr>
                <w:rFonts w:hint="eastAsia"/>
                <w:color w:val="000000" w:themeColor="text1"/>
              </w:rPr>
              <w:t>全て</w:t>
            </w:r>
          </w:p>
          <w:p w14:paraId="066B43C6" w14:textId="77777777" w:rsidR="002A0BFB" w:rsidRPr="00E5261A" w:rsidRDefault="00423B6C" w:rsidP="00423B6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　　□</w:t>
            </w:r>
            <w:r w:rsidRPr="00E5261A">
              <w:rPr>
                <w:rFonts w:hint="eastAsia"/>
                <w:color w:val="000000" w:themeColor="text1"/>
              </w:rPr>
              <w:t>51.</w:t>
            </w:r>
            <w:r w:rsidRPr="00E5261A">
              <w:rPr>
                <w:rFonts w:hint="eastAsia"/>
                <w:color w:val="000000" w:themeColor="text1"/>
              </w:rPr>
              <w:t>吉野地区　　□</w:t>
            </w:r>
            <w:r w:rsidRPr="00E5261A">
              <w:rPr>
                <w:rFonts w:hint="eastAsia"/>
                <w:color w:val="000000" w:themeColor="text1"/>
              </w:rPr>
              <w:t>52.</w:t>
            </w:r>
            <w:r w:rsidRPr="00E5261A">
              <w:rPr>
                <w:rFonts w:hint="eastAsia"/>
                <w:color w:val="000000" w:themeColor="text1"/>
              </w:rPr>
              <w:t>中央地区　　□</w:t>
            </w:r>
            <w:r w:rsidRPr="00E5261A">
              <w:rPr>
                <w:rFonts w:hint="eastAsia"/>
                <w:color w:val="000000" w:themeColor="text1"/>
              </w:rPr>
              <w:t>53.</w:t>
            </w:r>
            <w:r w:rsidRPr="00E5261A">
              <w:rPr>
                <w:rFonts w:hint="eastAsia"/>
                <w:color w:val="000000" w:themeColor="text1"/>
              </w:rPr>
              <w:t>城西地区　　□</w:t>
            </w:r>
            <w:r w:rsidRPr="00E5261A">
              <w:rPr>
                <w:rFonts w:hint="eastAsia"/>
                <w:color w:val="000000" w:themeColor="text1"/>
              </w:rPr>
              <w:t>54.</w:t>
            </w:r>
            <w:r w:rsidRPr="00E5261A">
              <w:rPr>
                <w:rFonts w:hint="eastAsia"/>
                <w:color w:val="000000" w:themeColor="text1"/>
              </w:rPr>
              <w:t xml:space="preserve">武・田上地区　　</w:t>
            </w:r>
            <w:r w:rsidR="002A0BFB"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55.</w:t>
            </w:r>
            <w:r w:rsidR="002A0BFB" w:rsidRPr="00E5261A">
              <w:rPr>
                <w:rFonts w:hint="eastAsia"/>
                <w:color w:val="000000" w:themeColor="text1"/>
              </w:rPr>
              <w:t>鴨池地区</w:t>
            </w:r>
          </w:p>
          <w:p w14:paraId="5C13A612" w14:textId="77777777" w:rsidR="002A0BFB" w:rsidRPr="00E5261A" w:rsidRDefault="00423B6C" w:rsidP="002A0BFB">
            <w:pPr>
              <w:ind w:firstLineChars="400" w:firstLine="84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56.</w:t>
            </w:r>
            <w:r w:rsidRPr="00E5261A">
              <w:rPr>
                <w:rFonts w:hint="eastAsia"/>
                <w:color w:val="000000" w:themeColor="text1"/>
              </w:rPr>
              <w:t>伊敷地区　　□</w:t>
            </w:r>
            <w:r w:rsidRPr="00E5261A">
              <w:rPr>
                <w:rFonts w:hint="eastAsia"/>
                <w:color w:val="000000" w:themeColor="text1"/>
              </w:rPr>
              <w:t>57.</w:t>
            </w:r>
            <w:r w:rsidRPr="00E5261A">
              <w:rPr>
                <w:rFonts w:hint="eastAsia"/>
                <w:color w:val="000000" w:themeColor="text1"/>
              </w:rPr>
              <w:t>桜島地区　　□</w:t>
            </w:r>
            <w:r w:rsidRPr="00E5261A">
              <w:rPr>
                <w:rFonts w:hint="eastAsia"/>
                <w:color w:val="000000" w:themeColor="text1"/>
              </w:rPr>
              <w:t>58.</w:t>
            </w:r>
            <w:r w:rsidRPr="00E5261A">
              <w:rPr>
                <w:rFonts w:hint="eastAsia"/>
                <w:color w:val="000000" w:themeColor="text1"/>
              </w:rPr>
              <w:t>谷山地区　　□</w:t>
            </w:r>
            <w:r w:rsidRPr="00E5261A">
              <w:rPr>
                <w:rFonts w:hint="eastAsia"/>
                <w:color w:val="000000" w:themeColor="text1"/>
              </w:rPr>
              <w:t>61.</w:t>
            </w:r>
            <w:r w:rsidRPr="00E5261A">
              <w:rPr>
                <w:rFonts w:hint="eastAsia"/>
                <w:color w:val="000000" w:themeColor="text1"/>
              </w:rPr>
              <w:t xml:space="preserve">吉田地区　　</w:t>
            </w:r>
            <w:r w:rsidR="00057D64" w:rsidRPr="00E5261A">
              <w:rPr>
                <w:rFonts w:hint="eastAsia"/>
                <w:color w:val="000000" w:themeColor="text1"/>
              </w:rPr>
              <w:t xml:space="preserve">　　</w:t>
            </w: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62.</w:t>
            </w:r>
            <w:r w:rsidRPr="00E5261A">
              <w:rPr>
                <w:rFonts w:hint="eastAsia"/>
                <w:color w:val="000000" w:themeColor="text1"/>
              </w:rPr>
              <w:t>喜入地区</w:t>
            </w:r>
          </w:p>
          <w:p w14:paraId="78D6E1A5" w14:textId="77777777" w:rsidR="00423B6C" w:rsidRPr="00E5261A" w:rsidRDefault="00423B6C" w:rsidP="002A0BFB">
            <w:pPr>
              <w:ind w:firstLineChars="400" w:firstLine="84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63.</w:t>
            </w:r>
            <w:r w:rsidRPr="00E5261A">
              <w:rPr>
                <w:rFonts w:hint="eastAsia"/>
                <w:color w:val="000000" w:themeColor="text1"/>
              </w:rPr>
              <w:t>松元地区　　□</w:t>
            </w:r>
            <w:r w:rsidRPr="00E5261A">
              <w:rPr>
                <w:rFonts w:hint="eastAsia"/>
                <w:color w:val="000000" w:themeColor="text1"/>
              </w:rPr>
              <w:t>64.</w:t>
            </w:r>
            <w:r w:rsidRPr="00E5261A">
              <w:rPr>
                <w:rFonts w:hint="eastAsia"/>
                <w:color w:val="000000" w:themeColor="text1"/>
              </w:rPr>
              <w:t>郡山地区</w:t>
            </w:r>
          </w:p>
          <w:p w14:paraId="17C16175" w14:textId="335D6B61" w:rsidR="001D5B65" w:rsidRPr="00E5261A" w:rsidRDefault="002A0BFB" w:rsidP="007D7044">
            <w:pPr>
              <w:spacing w:line="24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</w:t>
            </w:r>
            <w:r w:rsidR="00423B6C" w:rsidRPr="00E5261A">
              <w:rPr>
                <w:rFonts w:hint="eastAsia"/>
                <w:color w:val="000000" w:themeColor="text1"/>
              </w:rPr>
              <w:t xml:space="preserve">　□</w:t>
            </w:r>
            <w:r w:rsidR="002D7C09" w:rsidRPr="00E5261A">
              <w:rPr>
                <w:rFonts w:hint="eastAsia"/>
                <w:color w:val="000000" w:themeColor="text1"/>
              </w:rPr>
              <w:t>20.</w:t>
            </w:r>
            <w:r w:rsidR="002D7C09" w:rsidRPr="00E5261A">
              <w:rPr>
                <w:rFonts w:hint="eastAsia"/>
                <w:color w:val="000000" w:themeColor="text1"/>
              </w:rPr>
              <w:t>県外</w:t>
            </w:r>
            <w:r w:rsidR="00423B6C" w:rsidRPr="00E5261A">
              <w:rPr>
                <w:rFonts w:hint="eastAsia"/>
                <w:color w:val="000000" w:themeColor="text1"/>
              </w:rPr>
              <w:t xml:space="preserve">　　　　　　　　　□</w:t>
            </w:r>
            <w:r w:rsidR="002D7C09" w:rsidRPr="00E5261A">
              <w:rPr>
                <w:rFonts w:hint="eastAsia"/>
                <w:color w:val="000000" w:themeColor="text1"/>
              </w:rPr>
              <w:t>10.</w:t>
            </w:r>
            <w:r w:rsidR="002D7C09" w:rsidRPr="00E5261A">
              <w:rPr>
                <w:rFonts w:hint="eastAsia"/>
                <w:color w:val="000000" w:themeColor="text1"/>
              </w:rPr>
              <w:t>国外</w:t>
            </w:r>
          </w:p>
          <w:p w14:paraId="71CCBF80" w14:textId="5D5B6F15" w:rsidR="007D7044" w:rsidRPr="00E5261A" w:rsidRDefault="007D7044" w:rsidP="007D704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E5261A" w:rsidRPr="00E5261A" w14:paraId="381C3355" w14:textId="77777777" w:rsidTr="0010538D">
        <w:tblPrEx>
          <w:tblBorders>
            <w:insideH w:val="none" w:sz="0" w:space="0" w:color="auto"/>
          </w:tblBorders>
        </w:tblPrEx>
        <w:trPr>
          <w:trHeight w:val="2405"/>
        </w:trPr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F0D35" w14:textId="77777777" w:rsidR="0010538D" w:rsidRPr="00E5261A" w:rsidRDefault="0010538D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募集希望曜日・</w:t>
            </w:r>
          </w:p>
          <w:p w14:paraId="416EF706" w14:textId="4CBA74CF" w:rsidR="0010538D" w:rsidRPr="00E5261A" w:rsidRDefault="0010538D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時間帯</w:t>
            </w:r>
          </w:p>
        </w:tc>
        <w:tc>
          <w:tcPr>
            <w:tcW w:w="8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FF8C6" w14:textId="77777777" w:rsidR="0010538D" w:rsidRPr="00E5261A" w:rsidRDefault="0010538D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□定めている　　該当する時間帯に○をつけてください。</w:t>
            </w:r>
          </w:p>
          <w:tbl>
            <w:tblPr>
              <w:tblStyle w:val="a3"/>
              <w:tblW w:w="0" w:type="auto"/>
              <w:tblInd w:w="292" w:type="dxa"/>
              <w:tblLook w:val="04A0" w:firstRow="1" w:lastRow="0" w:firstColumn="1" w:lastColumn="0" w:noHBand="0" w:noVBand="1"/>
            </w:tblPr>
            <w:tblGrid>
              <w:gridCol w:w="906"/>
              <w:gridCol w:w="907"/>
              <w:gridCol w:w="907"/>
              <w:gridCol w:w="907"/>
              <w:gridCol w:w="907"/>
              <w:gridCol w:w="907"/>
              <w:gridCol w:w="907"/>
              <w:gridCol w:w="907"/>
            </w:tblGrid>
            <w:tr w:rsidR="00E5261A" w:rsidRPr="00E5261A" w14:paraId="0241966A" w14:textId="77777777" w:rsidTr="00840888">
              <w:tc>
                <w:tcPr>
                  <w:tcW w:w="906" w:type="dxa"/>
                </w:tcPr>
                <w:p w14:paraId="6D979A05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6BFCA6B4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907" w:type="dxa"/>
                </w:tcPr>
                <w:p w14:paraId="56942F04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火</w:t>
                  </w:r>
                </w:p>
              </w:tc>
              <w:tc>
                <w:tcPr>
                  <w:tcW w:w="907" w:type="dxa"/>
                </w:tcPr>
                <w:p w14:paraId="0DDC8E63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水</w:t>
                  </w:r>
                </w:p>
              </w:tc>
              <w:tc>
                <w:tcPr>
                  <w:tcW w:w="907" w:type="dxa"/>
                </w:tcPr>
                <w:p w14:paraId="614F2EF3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木</w:t>
                  </w:r>
                </w:p>
              </w:tc>
              <w:tc>
                <w:tcPr>
                  <w:tcW w:w="907" w:type="dxa"/>
                </w:tcPr>
                <w:p w14:paraId="35C908F4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金</w:t>
                  </w:r>
                </w:p>
              </w:tc>
              <w:tc>
                <w:tcPr>
                  <w:tcW w:w="907" w:type="dxa"/>
                </w:tcPr>
                <w:p w14:paraId="7C6948F6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土</w:t>
                  </w:r>
                </w:p>
              </w:tc>
              <w:tc>
                <w:tcPr>
                  <w:tcW w:w="907" w:type="dxa"/>
                </w:tcPr>
                <w:p w14:paraId="6E20FAC7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日</w:t>
                  </w:r>
                </w:p>
              </w:tc>
            </w:tr>
            <w:tr w:rsidR="00E5261A" w:rsidRPr="00E5261A" w14:paraId="56613A87" w14:textId="77777777" w:rsidTr="00840888">
              <w:tc>
                <w:tcPr>
                  <w:tcW w:w="906" w:type="dxa"/>
                </w:tcPr>
                <w:p w14:paraId="29340633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午前</w:t>
                  </w:r>
                </w:p>
              </w:tc>
              <w:tc>
                <w:tcPr>
                  <w:tcW w:w="907" w:type="dxa"/>
                </w:tcPr>
                <w:p w14:paraId="4BDE9404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34E144DB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411B5283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503933F8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3D8B9CC4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3009E5B8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06BE8782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</w:tr>
            <w:tr w:rsidR="00E5261A" w:rsidRPr="00E5261A" w14:paraId="79547AFF" w14:textId="77777777" w:rsidTr="00840888">
              <w:tc>
                <w:tcPr>
                  <w:tcW w:w="906" w:type="dxa"/>
                </w:tcPr>
                <w:p w14:paraId="6B0F1EA3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午後</w:t>
                  </w:r>
                </w:p>
              </w:tc>
              <w:tc>
                <w:tcPr>
                  <w:tcW w:w="907" w:type="dxa"/>
                </w:tcPr>
                <w:p w14:paraId="3E174C00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ECB6E59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7D5517B5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447B709E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4E9C2C99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5867C332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FB8384C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38FF7C1A" w14:textId="77777777" w:rsidR="0010538D" w:rsidRPr="00E5261A" w:rsidRDefault="0010538D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□定めていない</w:t>
            </w:r>
          </w:p>
          <w:p w14:paraId="56633CB1" w14:textId="3C48C7D7" w:rsidR="0010538D" w:rsidRPr="00E5261A" w:rsidRDefault="0010538D" w:rsidP="0010538D">
            <w:pPr>
              <w:ind w:firstLineChars="100" w:firstLine="21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その他（　　　　　　　　　　　　　　　　　　　　　　　　　　　　　　）</w:t>
            </w:r>
          </w:p>
        </w:tc>
      </w:tr>
    </w:tbl>
    <w:p w14:paraId="1ACC02C8" w14:textId="4F4D47DC" w:rsidR="00160882" w:rsidRPr="00E5261A" w:rsidRDefault="0009595F" w:rsidP="00942BCC">
      <w:pPr>
        <w:spacing w:line="240" w:lineRule="exact"/>
        <w:jc w:val="center"/>
        <w:rPr>
          <w:color w:val="000000" w:themeColor="text1"/>
        </w:rPr>
      </w:pPr>
      <w:r w:rsidRPr="00E5261A">
        <w:rPr>
          <w:rFonts w:hint="eastAsia"/>
          <w:color w:val="000000" w:themeColor="text1"/>
        </w:rPr>
        <w:t xml:space="preserve">　　　　　　　　　　　　　　</w:t>
      </w:r>
    </w:p>
    <w:tbl>
      <w:tblPr>
        <w:tblStyle w:val="a3"/>
        <w:tblW w:w="10195" w:type="dxa"/>
        <w:tblInd w:w="-1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5261A" w:rsidRPr="00E5261A" w14:paraId="75D30BBC" w14:textId="77777777" w:rsidTr="00DA72CA">
        <w:trPr>
          <w:trHeight w:val="446"/>
        </w:trPr>
        <w:tc>
          <w:tcPr>
            <w:tcW w:w="10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36D41" w14:textId="77777777" w:rsidR="00CE653F" w:rsidRPr="00E5261A" w:rsidRDefault="00CE653F" w:rsidP="00DA72CA">
            <w:pPr>
              <w:jc w:val="center"/>
              <w:rPr>
                <w:color w:val="000000" w:themeColor="text1"/>
                <w:sz w:val="22"/>
              </w:rPr>
            </w:pPr>
            <w:r w:rsidRPr="00E5261A">
              <w:rPr>
                <w:rFonts w:hint="eastAsia"/>
                <w:color w:val="000000" w:themeColor="text1"/>
                <w:sz w:val="22"/>
              </w:rPr>
              <w:t>特記事項</w:t>
            </w:r>
          </w:p>
        </w:tc>
      </w:tr>
      <w:tr w:rsidR="00E5261A" w:rsidRPr="00E5261A" w14:paraId="1B308D88" w14:textId="77777777" w:rsidTr="00DA72CA">
        <w:trPr>
          <w:trHeight w:val="442"/>
        </w:trPr>
        <w:tc>
          <w:tcPr>
            <w:tcW w:w="10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76232F" w14:textId="77777777" w:rsidR="00CE653F" w:rsidRPr="00E5261A" w:rsidRDefault="00CE653F" w:rsidP="00DA72CA">
            <w:pPr>
              <w:rPr>
                <w:color w:val="000000" w:themeColor="text1"/>
              </w:rPr>
            </w:pPr>
          </w:p>
        </w:tc>
      </w:tr>
      <w:tr w:rsidR="00E5261A" w:rsidRPr="00E5261A" w14:paraId="42E14E98" w14:textId="77777777" w:rsidTr="00DA72CA">
        <w:trPr>
          <w:trHeight w:val="442"/>
        </w:trPr>
        <w:tc>
          <w:tcPr>
            <w:tcW w:w="10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24A83" w14:textId="77777777" w:rsidR="00CE653F" w:rsidRPr="00E5261A" w:rsidRDefault="00CE653F" w:rsidP="00DA72CA">
            <w:pPr>
              <w:rPr>
                <w:color w:val="000000" w:themeColor="text1"/>
              </w:rPr>
            </w:pPr>
          </w:p>
        </w:tc>
      </w:tr>
      <w:tr w:rsidR="00E5261A" w:rsidRPr="00E5261A" w14:paraId="4B5D37E4" w14:textId="77777777" w:rsidTr="00DA72CA">
        <w:trPr>
          <w:trHeight w:val="442"/>
        </w:trPr>
        <w:tc>
          <w:tcPr>
            <w:tcW w:w="10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F03D" w14:textId="77777777" w:rsidR="00CE653F" w:rsidRPr="00E5261A" w:rsidRDefault="00CE653F" w:rsidP="00DA72CA">
            <w:pPr>
              <w:rPr>
                <w:color w:val="000000" w:themeColor="text1"/>
              </w:rPr>
            </w:pPr>
          </w:p>
        </w:tc>
      </w:tr>
    </w:tbl>
    <w:p w14:paraId="5235F69A" w14:textId="448221B6" w:rsidR="00CE653F" w:rsidRPr="00E5261A" w:rsidRDefault="00CE653F">
      <w:pPr>
        <w:rPr>
          <w:color w:val="000000" w:themeColor="text1"/>
        </w:rPr>
      </w:pPr>
    </w:p>
    <w:p w14:paraId="6A912189" w14:textId="77777777" w:rsidR="00942BCC" w:rsidRPr="00E5261A" w:rsidRDefault="00942BCC" w:rsidP="00942BCC">
      <w:pPr>
        <w:spacing w:line="240" w:lineRule="exact"/>
        <w:jc w:val="center"/>
        <w:rPr>
          <w:color w:val="000000" w:themeColor="text1"/>
        </w:rPr>
      </w:pPr>
      <w:r w:rsidRPr="00E5261A">
        <w:rPr>
          <w:rFonts w:hint="eastAsia"/>
          <w:color w:val="000000" w:themeColor="text1"/>
        </w:rPr>
        <w:t>［ボランティアセンター記入欄］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3402"/>
      </w:tblGrid>
      <w:tr w:rsidR="00E5261A" w:rsidRPr="00E5261A" w14:paraId="31D90308" w14:textId="77777777" w:rsidTr="00D77428">
        <w:trPr>
          <w:trHeight w:val="360"/>
        </w:trPr>
        <w:tc>
          <w:tcPr>
            <w:tcW w:w="2835" w:type="dxa"/>
          </w:tcPr>
          <w:p w14:paraId="5CC0620E" w14:textId="77777777" w:rsidR="00942BCC" w:rsidRPr="00E5261A" w:rsidRDefault="00942BCC" w:rsidP="00840888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1985" w:type="dxa"/>
          </w:tcPr>
          <w:p w14:paraId="5B7E9265" w14:textId="77777777" w:rsidR="00942BCC" w:rsidRPr="00E5261A" w:rsidRDefault="00942BCC" w:rsidP="00840888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受付者</w:t>
            </w:r>
          </w:p>
        </w:tc>
        <w:tc>
          <w:tcPr>
            <w:tcW w:w="1984" w:type="dxa"/>
          </w:tcPr>
          <w:p w14:paraId="21C30855" w14:textId="77777777" w:rsidR="00942BCC" w:rsidRPr="00E5261A" w:rsidRDefault="00942BCC" w:rsidP="00840888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入力日</w:t>
            </w:r>
          </w:p>
        </w:tc>
        <w:tc>
          <w:tcPr>
            <w:tcW w:w="3402" w:type="dxa"/>
          </w:tcPr>
          <w:p w14:paraId="52235DF9" w14:textId="77777777" w:rsidR="00942BCC" w:rsidRPr="00E5261A" w:rsidRDefault="00942BCC" w:rsidP="00840888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入力者</w:t>
            </w:r>
          </w:p>
        </w:tc>
      </w:tr>
      <w:tr w:rsidR="00E5261A" w:rsidRPr="00E5261A" w14:paraId="51B24E9B" w14:textId="77777777" w:rsidTr="00D77428">
        <w:trPr>
          <w:trHeight w:val="992"/>
        </w:trPr>
        <w:tc>
          <w:tcPr>
            <w:tcW w:w="2835" w:type="dxa"/>
            <w:vAlign w:val="center"/>
          </w:tcPr>
          <w:p w14:paraId="6D56211F" w14:textId="77777777" w:rsidR="00942BCC" w:rsidRPr="00E5261A" w:rsidRDefault="00942BCC" w:rsidP="00840888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令和　　年　　月　　日</w:t>
            </w:r>
          </w:p>
        </w:tc>
        <w:tc>
          <w:tcPr>
            <w:tcW w:w="1985" w:type="dxa"/>
          </w:tcPr>
          <w:p w14:paraId="1C418C96" w14:textId="77777777" w:rsidR="00942BCC" w:rsidRPr="00E5261A" w:rsidRDefault="00942BCC" w:rsidP="00840888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9BB26BE" w14:textId="77777777" w:rsidR="00942BCC" w:rsidRPr="00E5261A" w:rsidRDefault="00942BCC" w:rsidP="00840888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3BCA0F1B" w14:textId="77777777" w:rsidR="00942BCC" w:rsidRPr="00E5261A" w:rsidRDefault="00942BCC" w:rsidP="00840888">
            <w:pPr>
              <w:rPr>
                <w:color w:val="000000" w:themeColor="text1"/>
              </w:rPr>
            </w:pPr>
          </w:p>
        </w:tc>
      </w:tr>
    </w:tbl>
    <w:p w14:paraId="407E7B4E" w14:textId="77777777" w:rsidR="00942BCC" w:rsidRPr="00E5261A" w:rsidRDefault="00942BCC" w:rsidP="00942BCC">
      <w:pPr>
        <w:rPr>
          <w:color w:val="000000" w:themeColor="text1"/>
        </w:rPr>
      </w:pPr>
    </w:p>
    <w:p w14:paraId="4F54280C" w14:textId="77777777" w:rsidR="00942BCC" w:rsidRPr="00E5261A" w:rsidRDefault="00942BCC">
      <w:pPr>
        <w:rPr>
          <w:color w:val="000000" w:themeColor="text1"/>
        </w:rPr>
      </w:pPr>
    </w:p>
    <w:sectPr w:rsidR="00942BCC" w:rsidRPr="00E5261A" w:rsidSect="00603DBC">
      <w:pgSz w:w="11906" w:h="16838" w:code="9"/>
      <w:pgMar w:top="567" w:right="68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F9AA3" w14:textId="77777777" w:rsidR="00AE179B" w:rsidRDefault="00AE179B" w:rsidP="008B1FD7">
      <w:r>
        <w:separator/>
      </w:r>
    </w:p>
  </w:endnote>
  <w:endnote w:type="continuationSeparator" w:id="0">
    <w:p w14:paraId="005B2FBE" w14:textId="77777777" w:rsidR="00AE179B" w:rsidRDefault="00AE179B" w:rsidP="008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24470" w14:textId="77777777" w:rsidR="00AE179B" w:rsidRDefault="00AE179B" w:rsidP="008B1FD7">
      <w:r>
        <w:separator/>
      </w:r>
    </w:p>
  </w:footnote>
  <w:footnote w:type="continuationSeparator" w:id="0">
    <w:p w14:paraId="4FD7E968" w14:textId="77777777" w:rsidR="00AE179B" w:rsidRDefault="00AE179B" w:rsidP="008B1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10"/>
    <w:rsid w:val="0000504C"/>
    <w:rsid w:val="00007737"/>
    <w:rsid w:val="0005632F"/>
    <w:rsid w:val="00057D64"/>
    <w:rsid w:val="00063FAE"/>
    <w:rsid w:val="0009595F"/>
    <w:rsid w:val="000D1165"/>
    <w:rsid w:val="0010538D"/>
    <w:rsid w:val="00131073"/>
    <w:rsid w:val="00160882"/>
    <w:rsid w:val="001D05C0"/>
    <w:rsid w:val="001D5B65"/>
    <w:rsid w:val="00226E62"/>
    <w:rsid w:val="002A0BFB"/>
    <w:rsid w:val="002D7C09"/>
    <w:rsid w:val="00423B6C"/>
    <w:rsid w:val="00434718"/>
    <w:rsid w:val="004B7349"/>
    <w:rsid w:val="004D3274"/>
    <w:rsid w:val="00501AE6"/>
    <w:rsid w:val="00603DBC"/>
    <w:rsid w:val="0061090F"/>
    <w:rsid w:val="006612EE"/>
    <w:rsid w:val="00681B5C"/>
    <w:rsid w:val="006B3780"/>
    <w:rsid w:val="007D0954"/>
    <w:rsid w:val="007D7044"/>
    <w:rsid w:val="008B1FD7"/>
    <w:rsid w:val="00914D10"/>
    <w:rsid w:val="00937C8E"/>
    <w:rsid w:val="00942BCC"/>
    <w:rsid w:val="009B1B97"/>
    <w:rsid w:val="009E623A"/>
    <w:rsid w:val="009F75BB"/>
    <w:rsid w:val="00A12F89"/>
    <w:rsid w:val="00AD60B5"/>
    <w:rsid w:val="00AE179B"/>
    <w:rsid w:val="00AF1A3E"/>
    <w:rsid w:val="00B22E55"/>
    <w:rsid w:val="00B70118"/>
    <w:rsid w:val="00C31C53"/>
    <w:rsid w:val="00CB0AEF"/>
    <w:rsid w:val="00CE653F"/>
    <w:rsid w:val="00D67CC5"/>
    <w:rsid w:val="00D77428"/>
    <w:rsid w:val="00D838AF"/>
    <w:rsid w:val="00D97E34"/>
    <w:rsid w:val="00E33335"/>
    <w:rsid w:val="00E374B6"/>
    <w:rsid w:val="00E5261A"/>
    <w:rsid w:val="00F2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E8500D"/>
  <w15:chartTrackingRefBased/>
  <w15:docId w15:val="{950270C4-E714-4C64-B5FD-268B91A1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08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1FD7"/>
  </w:style>
  <w:style w:type="paragraph" w:styleId="a8">
    <w:name w:val="footer"/>
    <w:basedOn w:val="a"/>
    <w:link w:val="a9"/>
    <w:uiPriority w:val="99"/>
    <w:unhideWhenUsed/>
    <w:rsid w:val="008B1F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1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8255-8FCD-4B8C-9500-2ABCED4B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 07 B.</dc:creator>
  <cp:keywords/>
  <dc:description/>
  <cp:lastModifiedBy>ボランティアセンター 07 B.</cp:lastModifiedBy>
  <cp:revision>28</cp:revision>
  <cp:lastPrinted>2020-12-23T09:16:00Z</cp:lastPrinted>
  <dcterms:created xsi:type="dcterms:W3CDTF">2015-04-24T10:40:00Z</dcterms:created>
  <dcterms:modified xsi:type="dcterms:W3CDTF">2020-12-23T09:16:00Z</dcterms:modified>
</cp:coreProperties>
</file>